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/>
      </w:tblPr>
      <w:tblGrid>
        <w:gridCol w:w="250"/>
        <w:gridCol w:w="5626"/>
        <w:gridCol w:w="63"/>
        <w:gridCol w:w="724"/>
        <w:gridCol w:w="1611"/>
        <w:gridCol w:w="1899"/>
        <w:gridCol w:w="248"/>
      </w:tblGrid>
      <w:tr w:rsidR="008A75B3" w:rsidRPr="0073211E" w:rsidTr="002738F1">
        <w:trPr>
          <w:trHeight w:val="340"/>
          <w:jc w:val="center"/>
        </w:trPr>
        <w:tc>
          <w:tcPr>
            <w:tcW w:w="10421" w:type="dxa"/>
            <w:gridSpan w:val="7"/>
          </w:tcPr>
          <w:p w:rsidR="008A75B3" w:rsidRPr="0073211E" w:rsidRDefault="008A75B3" w:rsidP="009D7891">
            <w:pPr>
              <w:jc w:val="center"/>
              <w:rPr>
                <w:sz w:val="28"/>
                <w:szCs w:val="28"/>
              </w:rPr>
            </w:pPr>
            <w:r w:rsidRPr="0073211E">
              <w:rPr>
                <w:spacing w:val="7"/>
                <w:sz w:val="28"/>
                <w:szCs w:val="28"/>
              </w:rPr>
              <w:t>Главное управление архитектуры и градостроительства Московской области</w:t>
            </w:r>
          </w:p>
        </w:tc>
      </w:tr>
      <w:tr w:rsidR="008A75B3" w:rsidTr="002738F1">
        <w:trPr>
          <w:trHeight w:val="1417"/>
          <w:jc w:val="center"/>
        </w:trPr>
        <w:tc>
          <w:tcPr>
            <w:tcW w:w="10421" w:type="dxa"/>
            <w:gridSpan w:val="7"/>
          </w:tcPr>
          <w:p w:rsidR="008A75B3" w:rsidRPr="00D57A08" w:rsidRDefault="008A75B3" w:rsidP="00025B01">
            <w:pPr>
              <w:spacing w:before="100" w:after="100"/>
              <w:jc w:val="center"/>
              <w:rPr>
                <w:spacing w:val="7"/>
              </w:rPr>
            </w:pPr>
            <w:r>
              <w:rPr>
                <w:noProof/>
                <w:spacing w:val="7"/>
                <w:sz w:val="20"/>
              </w:rPr>
              <w:drawing>
                <wp:inline distT="0" distB="0" distL="0" distR="0">
                  <wp:extent cx="1035050" cy="9232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5B3" w:rsidTr="00941A78">
        <w:trPr>
          <w:trHeight w:val="850"/>
          <w:jc w:val="center"/>
        </w:trPr>
        <w:tc>
          <w:tcPr>
            <w:tcW w:w="10421" w:type="dxa"/>
            <w:gridSpan w:val="7"/>
            <w:vAlign w:val="bottom"/>
          </w:tcPr>
          <w:p w:rsidR="008A75B3" w:rsidRPr="004205F0" w:rsidRDefault="008A75B3" w:rsidP="00956FBB">
            <w:pPr>
              <w:pStyle w:val="af1"/>
              <w:rPr>
                <w:sz w:val="28"/>
                <w:szCs w:val="28"/>
              </w:rPr>
            </w:pPr>
            <w:r w:rsidRPr="004205F0">
              <w:rPr>
                <w:sz w:val="28"/>
                <w:szCs w:val="28"/>
              </w:rPr>
              <w:t>Государственное унитарное предприятие Московской области</w:t>
            </w:r>
          </w:p>
          <w:p w:rsidR="008A75B3" w:rsidRPr="004205F0" w:rsidRDefault="008A75B3" w:rsidP="00956FBB">
            <w:pPr>
              <w:pStyle w:val="af1"/>
              <w:rPr>
                <w:b/>
                <w:sz w:val="28"/>
                <w:szCs w:val="28"/>
              </w:rPr>
            </w:pPr>
            <w:r w:rsidRPr="004205F0">
              <w:rPr>
                <w:b/>
                <w:sz w:val="28"/>
                <w:szCs w:val="28"/>
              </w:rPr>
              <w:t>«Научно-исследовательский и проектный институт градостроительства»</w:t>
            </w:r>
          </w:p>
          <w:p w:rsidR="008A75B3" w:rsidRPr="00284F91" w:rsidRDefault="008A75B3" w:rsidP="00956FBB">
            <w:pPr>
              <w:pStyle w:val="af1"/>
            </w:pPr>
            <w:r w:rsidRPr="00284F91">
              <w:t>(ГУП МО «НИиПИ градостроительства»)</w:t>
            </w:r>
          </w:p>
        </w:tc>
      </w:tr>
      <w:tr w:rsidR="008A75B3" w:rsidTr="002738F1">
        <w:trPr>
          <w:trHeight w:val="283"/>
          <w:jc w:val="center"/>
        </w:trPr>
        <w:tc>
          <w:tcPr>
            <w:tcW w:w="250" w:type="dxa"/>
          </w:tcPr>
          <w:p w:rsidR="008A75B3" w:rsidRPr="00D57A08" w:rsidRDefault="008A75B3" w:rsidP="00956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5"/>
            <w:tcBorders>
              <w:top w:val="single" w:sz="18" w:space="0" w:color="auto"/>
              <w:bottom w:val="nil"/>
            </w:tcBorders>
          </w:tcPr>
          <w:p w:rsidR="008A75B3" w:rsidRPr="00D57A08" w:rsidRDefault="008A75B3" w:rsidP="00956FBB">
            <w:pPr>
              <w:pStyle w:val="af2"/>
              <w:rPr>
                <w:sz w:val="28"/>
                <w:szCs w:val="28"/>
              </w:rPr>
            </w:pPr>
            <w:r w:rsidRPr="00D57A08">
              <w:t xml:space="preserve">129110, Москва, ул. Гиляровского, д.47, стр.3, тел: (495) 681-88-18, факс: (495) 681-20-56, </w:t>
            </w:r>
            <w:r w:rsidRPr="00D57A08">
              <w:rPr>
                <w:lang w:val="en-US"/>
              </w:rPr>
              <w:t>e</w:t>
            </w:r>
            <w:r w:rsidRPr="00D57A08">
              <w:t>-</w:t>
            </w:r>
            <w:r w:rsidRPr="00D57A08">
              <w:rPr>
                <w:lang w:val="en-US"/>
              </w:rPr>
              <w:t>mail</w:t>
            </w:r>
            <w:r w:rsidRPr="00D57A08">
              <w:t xml:space="preserve">: </w:t>
            </w:r>
            <w:r w:rsidRPr="00F162A4">
              <w:rPr>
                <w:u w:val="single"/>
                <w:lang w:val="en-US"/>
              </w:rPr>
              <w:t>info</w:t>
            </w:r>
            <w:r w:rsidRPr="00F162A4">
              <w:rPr>
                <w:u w:val="single"/>
              </w:rPr>
              <w:t>@</w:t>
            </w:r>
            <w:proofErr w:type="spellStart"/>
            <w:r w:rsidRPr="00F162A4">
              <w:rPr>
                <w:u w:val="single"/>
                <w:lang w:val="en-US"/>
              </w:rPr>
              <w:t>niipi</w:t>
            </w:r>
            <w:proofErr w:type="spellEnd"/>
            <w:r w:rsidRPr="00F162A4">
              <w:rPr>
                <w:u w:val="single"/>
              </w:rPr>
              <w:t>.</w:t>
            </w:r>
            <w:proofErr w:type="spellStart"/>
            <w:r w:rsidRPr="00F162A4">
              <w:rPr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48" w:type="dxa"/>
          </w:tcPr>
          <w:p w:rsidR="008A75B3" w:rsidRPr="00D57A08" w:rsidRDefault="008A75B3" w:rsidP="00956FBB">
            <w:pPr>
              <w:jc w:val="center"/>
              <w:rPr>
                <w:sz w:val="28"/>
                <w:szCs w:val="28"/>
              </w:rPr>
            </w:pPr>
          </w:p>
        </w:tc>
      </w:tr>
      <w:tr w:rsidR="008A75B3" w:rsidRPr="004205F0" w:rsidTr="00C51E02">
        <w:trPr>
          <w:trHeight w:val="283"/>
          <w:jc w:val="center"/>
        </w:trPr>
        <w:tc>
          <w:tcPr>
            <w:tcW w:w="10421" w:type="dxa"/>
            <w:gridSpan w:val="7"/>
            <w:vAlign w:val="center"/>
          </w:tcPr>
          <w:p w:rsidR="008A75B3" w:rsidRPr="004205F0" w:rsidRDefault="008A75B3" w:rsidP="0073211E">
            <w:pPr>
              <w:pStyle w:val="af4"/>
              <w:rPr>
                <w:b w:val="0"/>
                <w:sz w:val="24"/>
                <w:szCs w:val="24"/>
              </w:rPr>
            </w:pPr>
          </w:p>
        </w:tc>
      </w:tr>
      <w:tr w:rsidR="008A75B3" w:rsidRPr="004205F0" w:rsidTr="004904A3">
        <w:trPr>
          <w:trHeight w:val="794"/>
          <w:jc w:val="center"/>
        </w:trPr>
        <w:tc>
          <w:tcPr>
            <w:tcW w:w="5939" w:type="dxa"/>
            <w:gridSpan w:val="3"/>
          </w:tcPr>
          <w:p w:rsidR="00D94A09" w:rsidRDefault="008A75B3" w:rsidP="006C02C2">
            <w:pPr>
              <w:ind w:left="284"/>
            </w:pPr>
            <w:r w:rsidRPr="004205F0">
              <w:t xml:space="preserve">Заказчик: </w:t>
            </w:r>
            <w:r w:rsidR="006C02C2">
              <w:t xml:space="preserve">Администрация </w:t>
            </w:r>
          </w:p>
          <w:p w:rsidR="006C02C2" w:rsidRDefault="006C02C2" w:rsidP="006C02C2">
            <w:pPr>
              <w:ind w:left="284"/>
            </w:pPr>
            <w:r>
              <w:t>город</w:t>
            </w:r>
            <w:r w:rsidR="00D94A09">
              <w:t>ского поселения Белогорск</w:t>
            </w:r>
          </w:p>
          <w:p w:rsidR="008A75B3" w:rsidRPr="004205F0" w:rsidRDefault="004904A3" w:rsidP="006C02C2">
            <w:pPr>
              <w:ind w:left="284"/>
            </w:pPr>
            <w:r>
              <w:t xml:space="preserve"> Республики Крым</w:t>
            </w:r>
          </w:p>
        </w:tc>
        <w:tc>
          <w:tcPr>
            <w:tcW w:w="724" w:type="dxa"/>
          </w:tcPr>
          <w:p w:rsidR="008A75B3" w:rsidRPr="004205F0" w:rsidRDefault="008A75B3" w:rsidP="00732039"/>
        </w:tc>
        <w:tc>
          <w:tcPr>
            <w:tcW w:w="3758" w:type="dxa"/>
            <w:gridSpan w:val="3"/>
          </w:tcPr>
          <w:p w:rsidR="008A75B3" w:rsidRPr="004C22A9" w:rsidRDefault="004904A3" w:rsidP="00356E2B">
            <w:r w:rsidRPr="004C22A9">
              <w:t>Муниципальный</w:t>
            </w:r>
            <w:r w:rsidR="008A75B3" w:rsidRPr="004C22A9">
              <w:t xml:space="preserve"> контракт</w:t>
            </w:r>
            <w:r w:rsidR="008A75B3" w:rsidRPr="004C22A9">
              <w:br/>
            </w:r>
            <w:r w:rsidR="00084917" w:rsidRPr="004C22A9">
              <w:t xml:space="preserve">от </w:t>
            </w:r>
            <w:r w:rsidR="004C22A9" w:rsidRPr="004C22A9">
              <w:t>1</w:t>
            </w:r>
            <w:r w:rsidR="00D94A09">
              <w:t>1</w:t>
            </w:r>
            <w:r w:rsidR="00084917" w:rsidRPr="004C22A9">
              <w:t>.09.201</w:t>
            </w:r>
            <w:r w:rsidRPr="004C22A9">
              <w:t>7</w:t>
            </w:r>
            <w:r w:rsidR="00084917" w:rsidRPr="004C22A9">
              <w:t xml:space="preserve"> </w:t>
            </w:r>
            <w:r w:rsidR="008A75B3" w:rsidRPr="004C22A9">
              <w:t xml:space="preserve">№ </w:t>
            </w:r>
            <w:r w:rsidR="00D94A09">
              <w:t>3</w:t>
            </w:r>
          </w:p>
        </w:tc>
      </w:tr>
      <w:tr w:rsidR="008A75B3" w:rsidRPr="00A867D2" w:rsidTr="00941A78">
        <w:trPr>
          <w:trHeight w:val="567"/>
          <w:jc w:val="center"/>
        </w:trPr>
        <w:tc>
          <w:tcPr>
            <w:tcW w:w="10421" w:type="dxa"/>
            <w:gridSpan w:val="7"/>
            <w:vAlign w:val="bottom"/>
          </w:tcPr>
          <w:p w:rsidR="00BF60F8" w:rsidRDefault="00BF60F8" w:rsidP="00941A78">
            <w:pPr>
              <w:pStyle w:val="af4"/>
              <w:rPr>
                <w:sz w:val="24"/>
                <w:szCs w:val="24"/>
                <w:lang w:val="en-US"/>
              </w:rPr>
            </w:pPr>
          </w:p>
          <w:p w:rsidR="00BF60F8" w:rsidRDefault="00BF60F8" w:rsidP="00941A78">
            <w:pPr>
              <w:pStyle w:val="af4"/>
              <w:rPr>
                <w:sz w:val="24"/>
                <w:szCs w:val="24"/>
                <w:lang w:val="en-US"/>
              </w:rPr>
            </w:pPr>
          </w:p>
          <w:p w:rsidR="00BF60F8" w:rsidRDefault="00BF60F8" w:rsidP="00941A78">
            <w:pPr>
              <w:pStyle w:val="af4"/>
              <w:rPr>
                <w:sz w:val="24"/>
                <w:szCs w:val="24"/>
                <w:lang w:val="en-US"/>
              </w:rPr>
            </w:pPr>
          </w:p>
          <w:p w:rsidR="00BF60F8" w:rsidRDefault="00BF60F8" w:rsidP="00941A78">
            <w:pPr>
              <w:pStyle w:val="af4"/>
              <w:rPr>
                <w:sz w:val="24"/>
                <w:szCs w:val="24"/>
                <w:lang w:val="en-US"/>
              </w:rPr>
            </w:pPr>
          </w:p>
          <w:p w:rsidR="008A75B3" w:rsidRPr="00A867D2" w:rsidRDefault="00941A78" w:rsidP="00941A78">
            <w:pPr>
              <w:pStyle w:val="af4"/>
              <w:rPr>
                <w:sz w:val="24"/>
                <w:szCs w:val="24"/>
              </w:rPr>
            </w:pPr>
            <w:r w:rsidRPr="00A867D2">
              <w:rPr>
                <w:sz w:val="24"/>
                <w:szCs w:val="24"/>
              </w:rPr>
              <w:t>ОТЧЕТ</w:t>
            </w:r>
          </w:p>
        </w:tc>
      </w:tr>
      <w:tr w:rsidR="008A75B3" w:rsidRPr="00A867D2" w:rsidTr="00A867D2">
        <w:trPr>
          <w:trHeight w:val="1928"/>
          <w:jc w:val="center"/>
        </w:trPr>
        <w:tc>
          <w:tcPr>
            <w:tcW w:w="10421" w:type="dxa"/>
            <w:gridSpan w:val="7"/>
          </w:tcPr>
          <w:p w:rsidR="006C02C2" w:rsidRPr="00425265" w:rsidRDefault="00F405DC" w:rsidP="006C02C2">
            <w:pPr>
              <w:ind w:left="567" w:right="567"/>
              <w:jc w:val="center"/>
              <w:rPr>
                <w:b/>
                <w:sz w:val="28"/>
                <w:szCs w:val="28"/>
              </w:rPr>
            </w:pPr>
            <w:r w:rsidRPr="000C1B44">
              <w:rPr>
                <w:b/>
              </w:rPr>
              <w:t>«</w:t>
            </w:r>
            <w:r w:rsidR="00A867D2" w:rsidRPr="000C1B44">
              <w:rPr>
                <w:b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ого образования </w:t>
            </w:r>
          </w:p>
          <w:p w:rsidR="008A75B3" w:rsidRPr="000C1B44" w:rsidRDefault="00A867D2" w:rsidP="0046606C">
            <w:pPr>
              <w:ind w:left="567" w:right="567"/>
              <w:jc w:val="center"/>
              <w:rPr>
                <w:b/>
              </w:rPr>
            </w:pPr>
            <w:r w:rsidRPr="000C1B44">
              <w:rPr>
                <w:b/>
                <w:sz w:val="28"/>
                <w:szCs w:val="28"/>
              </w:rPr>
              <w:t>городско</w:t>
            </w:r>
            <w:r w:rsidR="0046606C">
              <w:rPr>
                <w:b/>
                <w:sz w:val="28"/>
                <w:szCs w:val="28"/>
              </w:rPr>
              <w:t>й</w:t>
            </w:r>
            <w:r w:rsidRPr="000C1B44">
              <w:rPr>
                <w:b/>
                <w:sz w:val="28"/>
                <w:szCs w:val="28"/>
              </w:rPr>
              <w:t xml:space="preserve"> </w:t>
            </w:r>
            <w:r w:rsidR="0046606C">
              <w:rPr>
                <w:b/>
                <w:sz w:val="28"/>
                <w:szCs w:val="28"/>
              </w:rPr>
              <w:t>округ Евпатория</w:t>
            </w:r>
            <w:r w:rsidR="00F405DC" w:rsidRPr="000C1B44">
              <w:rPr>
                <w:b/>
              </w:rPr>
              <w:t>»</w:t>
            </w:r>
          </w:p>
        </w:tc>
      </w:tr>
      <w:tr w:rsidR="008A75B3" w:rsidRPr="00A867D2" w:rsidTr="00A867D2">
        <w:trPr>
          <w:trHeight w:val="454"/>
          <w:jc w:val="center"/>
        </w:trPr>
        <w:tc>
          <w:tcPr>
            <w:tcW w:w="10421" w:type="dxa"/>
            <w:gridSpan w:val="7"/>
            <w:vAlign w:val="bottom"/>
          </w:tcPr>
          <w:p w:rsidR="00191213" w:rsidRDefault="00191213" w:rsidP="00425265">
            <w:pPr>
              <w:pStyle w:val="ab"/>
              <w:ind w:left="851" w:right="851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Этап 2</w:t>
            </w:r>
            <w:r w:rsidR="005D6628">
              <w:rPr>
                <w:b/>
                <w:color w:val="000000"/>
                <w:sz w:val="26"/>
                <w:szCs w:val="26"/>
              </w:rPr>
              <w:t>.</w:t>
            </w:r>
          </w:p>
          <w:p w:rsidR="00A867D2" w:rsidRPr="005D6628" w:rsidRDefault="008B58ED" w:rsidP="005D6628">
            <w:pPr>
              <w:pStyle w:val="ab"/>
              <w:ind w:left="851" w:right="851"/>
              <w:rPr>
                <w:b/>
              </w:rPr>
            </w:pPr>
            <w:r w:rsidRPr="008B58ED">
              <w:rPr>
                <w:b/>
                <w:color w:val="000000"/>
                <w:sz w:val="26"/>
                <w:szCs w:val="26"/>
              </w:rPr>
              <w:t xml:space="preserve">Том 1. </w:t>
            </w:r>
            <w:r w:rsidR="00191213" w:rsidRPr="005D6628">
              <w:rPr>
                <w:b/>
              </w:rPr>
              <w:t>Разработка правил и указание области применения расчетных показателей, содержащихся в основной части местных нормативов градостроительного проектирования.</w:t>
            </w:r>
          </w:p>
          <w:p w:rsidR="00191213" w:rsidRPr="005D6628" w:rsidRDefault="00191213" w:rsidP="005D6628">
            <w:pPr>
              <w:jc w:val="center"/>
              <w:rPr>
                <w:b/>
              </w:rPr>
            </w:pPr>
            <w:r w:rsidRPr="005D6628">
              <w:rPr>
                <w:b/>
              </w:rPr>
              <w:t xml:space="preserve">Согласование первой редакции основной части местных нормативов градостроительного проектирования с администрацией </w:t>
            </w:r>
            <w:proofErr w:type="gramStart"/>
            <w:r w:rsidRPr="005D6628">
              <w:rPr>
                <w:b/>
              </w:rPr>
              <w:t>г</w:t>
            </w:r>
            <w:proofErr w:type="gramEnd"/>
            <w:r w:rsidRPr="005D6628">
              <w:rPr>
                <w:b/>
              </w:rPr>
              <w:t>. Евпатория, опубликование проекта документа</w:t>
            </w:r>
            <w:r w:rsidR="005D6628">
              <w:rPr>
                <w:b/>
              </w:rPr>
              <w:t>.</w:t>
            </w:r>
          </w:p>
          <w:p w:rsidR="00191213" w:rsidRPr="008B58ED" w:rsidRDefault="00191213" w:rsidP="005D6628">
            <w:pPr>
              <w:pStyle w:val="ab"/>
              <w:ind w:left="851" w:right="851"/>
              <w:rPr>
                <w:b/>
                <w:color w:val="000000"/>
                <w:sz w:val="26"/>
                <w:szCs w:val="26"/>
              </w:rPr>
            </w:pPr>
            <w:r w:rsidRPr="005D6628">
              <w:rPr>
                <w:b/>
              </w:rPr>
              <w:t>Подготовка итоговой редакции документа</w:t>
            </w:r>
            <w:r w:rsidR="005D6628">
              <w:rPr>
                <w:b/>
              </w:rPr>
              <w:t>.</w:t>
            </w:r>
          </w:p>
        </w:tc>
      </w:tr>
      <w:tr w:rsidR="008A75B3" w:rsidRPr="00A867D2" w:rsidTr="00433C1D">
        <w:trPr>
          <w:trHeight w:val="567"/>
          <w:jc w:val="center"/>
        </w:trPr>
        <w:tc>
          <w:tcPr>
            <w:tcW w:w="10421" w:type="dxa"/>
            <w:gridSpan w:val="7"/>
            <w:vAlign w:val="center"/>
          </w:tcPr>
          <w:p w:rsidR="00A867D2" w:rsidRPr="00A867D2" w:rsidRDefault="00A867D2" w:rsidP="00A867D2">
            <w:pPr>
              <w:pStyle w:val="ac"/>
              <w:ind w:left="851" w:right="851"/>
              <w:jc w:val="left"/>
              <w:rPr>
                <w:b w:val="0"/>
              </w:rPr>
            </w:pPr>
          </w:p>
        </w:tc>
      </w:tr>
      <w:tr w:rsidR="008A75B3" w:rsidRPr="00A867D2" w:rsidTr="00941A78">
        <w:trPr>
          <w:trHeight w:val="567"/>
          <w:jc w:val="center"/>
        </w:trPr>
        <w:tc>
          <w:tcPr>
            <w:tcW w:w="10421" w:type="dxa"/>
            <w:gridSpan w:val="7"/>
            <w:vAlign w:val="center"/>
          </w:tcPr>
          <w:p w:rsidR="00A867D2" w:rsidRPr="00A867D2" w:rsidRDefault="00A867D2" w:rsidP="00A867D2">
            <w:pPr>
              <w:pStyle w:val="ac"/>
              <w:ind w:left="851" w:right="851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A75B3" w:rsidRPr="00A867D2" w:rsidTr="00352F76">
        <w:trPr>
          <w:trHeight w:val="1701"/>
          <w:jc w:val="center"/>
        </w:trPr>
        <w:tc>
          <w:tcPr>
            <w:tcW w:w="10421" w:type="dxa"/>
            <w:gridSpan w:val="7"/>
          </w:tcPr>
          <w:p w:rsidR="008A75B3" w:rsidRPr="00A867D2" w:rsidRDefault="008A75B3" w:rsidP="00A867D2">
            <w:pPr>
              <w:pStyle w:val="ae"/>
              <w:ind w:left="858" w:right="567"/>
              <w:rPr>
                <w:b w:val="0"/>
              </w:rPr>
            </w:pPr>
            <w:bookmarkStart w:id="0" w:name="_GoBack"/>
            <w:bookmarkEnd w:id="0"/>
          </w:p>
        </w:tc>
      </w:tr>
      <w:tr w:rsidR="00352F76" w:rsidRPr="00941A78" w:rsidTr="00BF60F8">
        <w:trPr>
          <w:trHeight w:val="134"/>
          <w:jc w:val="center"/>
        </w:trPr>
        <w:tc>
          <w:tcPr>
            <w:tcW w:w="10421" w:type="dxa"/>
            <w:gridSpan w:val="7"/>
          </w:tcPr>
          <w:p w:rsidR="00352F76" w:rsidRPr="00941A78" w:rsidRDefault="00352F76" w:rsidP="005E512E">
            <w:pPr>
              <w:pStyle w:val="ae"/>
              <w:ind w:left="567" w:right="567"/>
              <w:jc w:val="center"/>
              <w:rPr>
                <w:b w:val="0"/>
              </w:rPr>
            </w:pPr>
          </w:p>
        </w:tc>
      </w:tr>
      <w:tr w:rsidR="008A75B3" w:rsidTr="00EF02D4">
        <w:trPr>
          <w:trHeight w:val="567"/>
          <w:jc w:val="center"/>
        </w:trPr>
        <w:tc>
          <w:tcPr>
            <w:tcW w:w="5876" w:type="dxa"/>
            <w:gridSpan w:val="2"/>
            <w:tcBorders>
              <w:top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8A75B3" w:rsidRDefault="006D37E2" w:rsidP="00F405DC">
            <w:pPr>
              <w:pStyle w:val="ae"/>
            </w:pPr>
            <w:r>
              <w:t>Г</w:t>
            </w:r>
            <w:r w:rsidR="008A75B3" w:rsidRPr="00A3485B">
              <w:t>енеральн</w:t>
            </w:r>
            <w:r w:rsidR="00A867D2">
              <w:t>ый</w:t>
            </w:r>
            <w:r w:rsidR="008A75B3" w:rsidRPr="00A3485B">
              <w:t xml:space="preserve"> директор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8A75B3" w:rsidRDefault="008A75B3" w:rsidP="00A830DF">
            <w:pPr>
              <w:pStyle w:val="ae"/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8A75B3" w:rsidRDefault="00F405DC" w:rsidP="00A3485B">
            <w:pPr>
              <w:pStyle w:val="ae"/>
            </w:pPr>
            <w:r>
              <w:t>Диденко О.В.</w:t>
            </w:r>
          </w:p>
        </w:tc>
      </w:tr>
      <w:tr w:rsidR="00EF02D4" w:rsidTr="00777A69">
        <w:trPr>
          <w:trHeight w:val="567"/>
          <w:jc w:val="center"/>
        </w:trPr>
        <w:tc>
          <w:tcPr>
            <w:tcW w:w="5876" w:type="dxa"/>
            <w:gridSpan w:val="2"/>
            <w:tcBorders>
              <w:top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EF02D4" w:rsidRPr="000569CF" w:rsidRDefault="00EF02D4" w:rsidP="00777A69">
            <w:pPr>
              <w:pStyle w:val="ae"/>
            </w:pPr>
            <w:r w:rsidRPr="00A3485B">
              <w:t>Зам</w:t>
            </w:r>
            <w:r>
              <w:t>.</w:t>
            </w:r>
            <w:r w:rsidRPr="00A3485B">
              <w:t xml:space="preserve"> генерального директора по </w:t>
            </w:r>
            <w:r>
              <w:t>научной работе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EF02D4" w:rsidRDefault="00EF02D4" w:rsidP="00777A69">
            <w:pPr>
              <w:pStyle w:val="ae"/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EF02D4" w:rsidRDefault="00EF02D4" w:rsidP="00777A69">
            <w:pPr>
              <w:pStyle w:val="ae"/>
            </w:pPr>
            <w:r>
              <w:t>Эпштейн А</w:t>
            </w:r>
            <w:r w:rsidRPr="00D57A08">
              <w:t>.</w:t>
            </w:r>
            <w:r>
              <w:t>А</w:t>
            </w:r>
            <w:r w:rsidRPr="00D57A08">
              <w:t>.</w:t>
            </w:r>
          </w:p>
        </w:tc>
      </w:tr>
      <w:tr w:rsidR="00941A78" w:rsidTr="00EF02D4">
        <w:trPr>
          <w:trHeight w:val="567"/>
          <w:jc w:val="center"/>
        </w:trPr>
        <w:tc>
          <w:tcPr>
            <w:tcW w:w="5876" w:type="dxa"/>
            <w:gridSpan w:val="2"/>
            <w:tcBorders>
              <w:top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Pr="00A3485B" w:rsidRDefault="00A867D2" w:rsidP="00A830DF">
            <w:pPr>
              <w:pStyle w:val="ae"/>
            </w:pPr>
            <w:r>
              <w:t>Начальник отдела экономики градостроительства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Default="00941A78" w:rsidP="00A830DF">
            <w:pPr>
              <w:pStyle w:val="ae"/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Default="00A867D2" w:rsidP="00A830DF">
            <w:pPr>
              <w:pStyle w:val="ae"/>
            </w:pPr>
            <w:r>
              <w:t>Жукова Н.С.</w:t>
            </w:r>
          </w:p>
        </w:tc>
      </w:tr>
      <w:tr w:rsidR="00941A78" w:rsidTr="00EF02D4">
        <w:trPr>
          <w:trHeight w:val="567"/>
          <w:jc w:val="center"/>
        </w:trPr>
        <w:tc>
          <w:tcPr>
            <w:tcW w:w="5876" w:type="dxa"/>
            <w:gridSpan w:val="2"/>
            <w:tcBorders>
              <w:top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Pr="009903FC" w:rsidRDefault="00941A78" w:rsidP="004F777A">
            <w:pPr>
              <w:pStyle w:val="ae"/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Default="00941A78" w:rsidP="004F777A">
            <w:pPr>
              <w:pStyle w:val="ae"/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Pr="00FA1BD1" w:rsidRDefault="00941A78" w:rsidP="004F777A">
            <w:pPr>
              <w:pStyle w:val="ae"/>
            </w:pPr>
          </w:p>
        </w:tc>
      </w:tr>
      <w:tr w:rsidR="00941A78" w:rsidRPr="00B44A6C" w:rsidTr="00941A78">
        <w:trPr>
          <w:trHeight w:val="567"/>
          <w:jc w:val="center"/>
        </w:trPr>
        <w:tc>
          <w:tcPr>
            <w:tcW w:w="10421" w:type="dxa"/>
            <w:gridSpan w:val="7"/>
            <w:tcBorders>
              <w:top w:val="nil"/>
            </w:tcBorders>
            <w:vAlign w:val="center"/>
          </w:tcPr>
          <w:p w:rsidR="00941A78" w:rsidRPr="004205F0" w:rsidRDefault="00941A78" w:rsidP="00F405DC">
            <w:pPr>
              <w:pStyle w:val="af8"/>
              <w:spacing w:before="60" w:after="60"/>
              <w:rPr>
                <w:b/>
              </w:rPr>
            </w:pPr>
            <w:r w:rsidRPr="004205F0">
              <w:rPr>
                <w:b/>
              </w:rPr>
              <w:t>201</w:t>
            </w:r>
            <w:r w:rsidR="00C612EF">
              <w:rPr>
                <w:b/>
              </w:rPr>
              <w:t>7</w:t>
            </w:r>
          </w:p>
        </w:tc>
      </w:tr>
    </w:tbl>
    <w:p w:rsidR="008A75B3" w:rsidRPr="00C51E02" w:rsidRDefault="008A75B3" w:rsidP="004A1E9F">
      <w:pPr>
        <w:tabs>
          <w:tab w:val="left" w:pos="2552"/>
          <w:tab w:val="left" w:pos="8222"/>
        </w:tabs>
        <w:rPr>
          <w:sz w:val="4"/>
          <w:szCs w:val="4"/>
          <w:lang w:val="en-US"/>
        </w:rPr>
      </w:pPr>
    </w:p>
    <w:sectPr w:rsidR="008A75B3" w:rsidRPr="00C51E02" w:rsidSect="008A75B3">
      <w:headerReference w:type="default" r:id="rId8"/>
      <w:type w:val="continuous"/>
      <w:pgSz w:w="11906" w:h="16838" w:code="9"/>
      <w:pgMar w:top="709" w:right="567" w:bottom="567" w:left="737" w:header="651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2A" w:rsidRDefault="009B6D2A" w:rsidP="008A2990">
      <w:r>
        <w:separator/>
      </w:r>
    </w:p>
  </w:endnote>
  <w:endnote w:type="continuationSeparator" w:id="0">
    <w:p w:rsidR="009B6D2A" w:rsidRDefault="009B6D2A" w:rsidP="008A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2A" w:rsidRDefault="009B6D2A" w:rsidP="008A2990">
      <w:r>
        <w:separator/>
      </w:r>
    </w:p>
  </w:footnote>
  <w:footnote w:type="continuationSeparator" w:id="0">
    <w:p w:rsidR="009B6D2A" w:rsidRDefault="009B6D2A" w:rsidP="008A2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7D" w:rsidRPr="000F7750" w:rsidRDefault="006277F8" w:rsidP="000F7750">
    <w:pPr>
      <w:pStyle w:val="1"/>
    </w:pPr>
    <w:r>
      <w:rPr>
        <w:noProof/>
      </w:rPr>
      <w:t>«key»</w:t>
    </w:r>
    <w:r w:rsidR="007A767D" w:rsidRPr="000F7750">
      <w:t>_</w:t>
    </w:r>
    <w:r>
      <w:rPr>
        <w:noProof/>
      </w:rPr>
      <w:t>«</w:t>
    </w:r>
    <w:proofErr w:type="spellStart"/>
    <w:r>
      <w:rPr>
        <w:noProof/>
      </w:rPr>
      <w:t>nameMO</w:t>
    </w:r>
    <w:proofErr w:type="spellEnd"/>
    <w:r>
      <w:rPr>
        <w:noProof/>
      </w:rPr>
      <w:t>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54C8B"/>
    <w:rsid w:val="000002DB"/>
    <w:rsid w:val="00000F9C"/>
    <w:rsid w:val="000030C1"/>
    <w:rsid w:val="0001042F"/>
    <w:rsid w:val="000106F5"/>
    <w:rsid w:val="00010EED"/>
    <w:rsid w:val="00011E7E"/>
    <w:rsid w:val="000135E7"/>
    <w:rsid w:val="00014D2D"/>
    <w:rsid w:val="000152B1"/>
    <w:rsid w:val="00017F79"/>
    <w:rsid w:val="00024E3B"/>
    <w:rsid w:val="00025525"/>
    <w:rsid w:val="000257F7"/>
    <w:rsid w:val="00025B01"/>
    <w:rsid w:val="000269C1"/>
    <w:rsid w:val="00032CE7"/>
    <w:rsid w:val="000330F7"/>
    <w:rsid w:val="00033832"/>
    <w:rsid w:val="00037FB9"/>
    <w:rsid w:val="000415CB"/>
    <w:rsid w:val="00041D89"/>
    <w:rsid w:val="000426CF"/>
    <w:rsid w:val="00044CE2"/>
    <w:rsid w:val="000475BD"/>
    <w:rsid w:val="00050DDE"/>
    <w:rsid w:val="0005122A"/>
    <w:rsid w:val="000527DC"/>
    <w:rsid w:val="00052E7C"/>
    <w:rsid w:val="00052FC7"/>
    <w:rsid w:val="000542F2"/>
    <w:rsid w:val="000569CF"/>
    <w:rsid w:val="00057BA8"/>
    <w:rsid w:val="000605B5"/>
    <w:rsid w:val="0006241C"/>
    <w:rsid w:val="0006258E"/>
    <w:rsid w:val="00062C8D"/>
    <w:rsid w:val="00066840"/>
    <w:rsid w:val="00066960"/>
    <w:rsid w:val="00066DCF"/>
    <w:rsid w:val="0006767F"/>
    <w:rsid w:val="00067834"/>
    <w:rsid w:val="00071A6B"/>
    <w:rsid w:val="00071E6B"/>
    <w:rsid w:val="000742E1"/>
    <w:rsid w:val="00075108"/>
    <w:rsid w:val="000761D1"/>
    <w:rsid w:val="000803B5"/>
    <w:rsid w:val="000846B1"/>
    <w:rsid w:val="00084917"/>
    <w:rsid w:val="00085153"/>
    <w:rsid w:val="00085272"/>
    <w:rsid w:val="000866B7"/>
    <w:rsid w:val="000918DC"/>
    <w:rsid w:val="000932EE"/>
    <w:rsid w:val="00093B7B"/>
    <w:rsid w:val="0009584D"/>
    <w:rsid w:val="000978FF"/>
    <w:rsid w:val="00097EE5"/>
    <w:rsid w:val="000A07C5"/>
    <w:rsid w:val="000A0C6E"/>
    <w:rsid w:val="000A1654"/>
    <w:rsid w:val="000A3A09"/>
    <w:rsid w:val="000A4AD4"/>
    <w:rsid w:val="000A717B"/>
    <w:rsid w:val="000A7EC3"/>
    <w:rsid w:val="000B22FF"/>
    <w:rsid w:val="000B3F0B"/>
    <w:rsid w:val="000B48FB"/>
    <w:rsid w:val="000B5B67"/>
    <w:rsid w:val="000B72E3"/>
    <w:rsid w:val="000C1B44"/>
    <w:rsid w:val="000C1D78"/>
    <w:rsid w:val="000C24AC"/>
    <w:rsid w:val="000D0D29"/>
    <w:rsid w:val="000D259D"/>
    <w:rsid w:val="000D5999"/>
    <w:rsid w:val="000D5A77"/>
    <w:rsid w:val="000D60CB"/>
    <w:rsid w:val="000D7A32"/>
    <w:rsid w:val="000E0AF0"/>
    <w:rsid w:val="000E0E15"/>
    <w:rsid w:val="000E2303"/>
    <w:rsid w:val="000E54B9"/>
    <w:rsid w:val="000E571D"/>
    <w:rsid w:val="000E6651"/>
    <w:rsid w:val="000F1235"/>
    <w:rsid w:val="000F238A"/>
    <w:rsid w:val="000F3006"/>
    <w:rsid w:val="000F7750"/>
    <w:rsid w:val="001023D7"/>
    <w:rsid w:val="0010391A"/>
    <w:rsid w:val="00104453"/>
    <w:rsid w:val="00104C7F"/>
    <w:rsid w:val="001062F3"/>
    <w:rsid w:val="00106482"/>
    <w:rsid w:val="0010720D"/>
    <w:rsid w:val="00110106"/>
    <w:rsid w:val="001121FF"/>
    <w:rsid w:val="001166BD"/>
    <w:rsid w:val="00122025"/>
    <w:rsid w:val="00126D5C"/>
    <w:rsid w:val="00131167"/>
    <w:rsid w:val="00131811"/>
    <w:rsid w:val="001318CA"/>
    <w:rsid w:val="00133580"/>
    <w:rsid w:val="00136C01"/>
    <w:rsid w:val="00136FAC"/>
    <w:rsid w:val="001371B4"/>
    <w:rsid w:val="0013732A"/>
    <w:rsid w:val="001408A4"/>
    <w:rsid w:val="00140937"/>
    <w:rsid w:val="00145CCA"/>
    <w:rsid w:val="00146416"/>
    <w:rsid w:val="00146B94"/>
    <w:rsid w:val="001476D6"/>
    <w:rsid w:val="0015037A"/>
    <w:rsid w:val="00150F3B"/>
    <w:rsid w:val="00151595"/>
    <w:rsid w:val="00151B33"/>
    <w:rsid w:val="0015244C"/>
    <w:rsid w:val="00152691"/>
    <w:rsid w:val="00153480"/>
    <w:rsid w:val="00153626"/>
    <w:rsid w:val="001544F6"/>
    <w:rsid w:val="001549B4"/>
    <w:rsid w:val="00154FEB"/>
    <w:rsid w:val="001568EA"/>
    <w:rsid w:val="00156F42"/>
    <w:rsid w:val="00157E60"/>
    <w:rsid w:val="00162D0D"/>
    <w:rsid w:val="00172274"/>
    <w:rsid w:val="001737BB"/>
    <w:rsid w:val="00181706"/>
    <w:rsid w:val="00182FCB"/>
    <w:rsid w:val="00187A5C"/>
    <w:rsid w:val="00191213"/>
    <w:rsid w:val="00191283"/>
    <w:rsid w:val="00192195"/>
    <w:rsid w:val="00195F09"/>
    <w:rsid w:val="00196C26"/>
    <w:rsid w:val="00197410"/>
    <w:rsid w:val="001A2050"/>
    <w:rsid w:val="001A31FF"/>
    <w:rsid w:val="001A3CE3"/>
    <w:rsid w:val="001A7A65"/>
    <w:rsid w:val="001B0533"/>
    <w:rsid w:val="001B13E6"/>
    <w:rsid w:val="001B1561"/>
    <w:rsid w:val="001B1FE6"/>
    <w:rsid w:val="001B218E"/>
    <w:rsid w:val="001B2B86"/>
    <w:rsid w:val="001B2ED5"/>
    <w:rsid w:val="001B327E"/>
    <w:rsid w:val="001B4D1C"/>
    <w:rsid w:val="001B53F4"/>
    <w:rsid w:val="001B5964"/>
    <w:rsid w:val="001B6BDE"/>
    <w:rsid w:val="001C03F2"/>
    <w:rsid w:val="001C1F34"/>
    <w:rsid w:val="001C2540"/>
    <w:rsid w:val="001C2780"/>
    <w:rsid w:val="001C406A"/>
    <w:rsid w:val="001C4FBE"/>
    <w:rsid w:val="001C588B"/>
    <w:rsid w:val="001C5DA7"/>
    <w:rsid w:val="001C77FE"/>
    <w:rsid w:val="001D1AD3"/>
    <w:rsid w:val="001D22DC"/>
    <w:rsid w:val="001D35D3"/>
    <w:rsid w:val="001D4201"/>
    <w:rsid w:val="001E3344"/>
    <w:rsid w:val="001E34FC"/>
    <w:rsid w:val="001E42E9"/>
    <w:rsid w:val="001E66E9"/>
    <w:rsid w:val="001E7610"/>
    <w:rsid w:val="001E78C5"/>
    <w:rsid w:val="001E7D57"/>
    <w:rsid w:val="001F1E89"/>
    <w:rsid w:val="001F538F"/>
    <w:rsid w:val="001F5828"/>
    <w:rsid w:val="001F5F36"/>
    <w:rsid w:val="001F5FD1"/>
    <w:rsid w:val="002036E3"/>
    <w:rsid w:val="002043FC"/>
    <w:rsid w:val="0020475C"/>
    <w:rsid w:val="00206102"/>
    <w:rsid w:val="00210382"/>
    <w:rsid w:val="00210384"/>
    <w:rsid w:val="00210502"/>
    <w:rsid w:val="0021469A"/>
    <w:rsid w:val="00217837"/>
    <w:rsid w:val="002219C4"/>
    <w:rsid w:val="0022382C"/>
    <w:rsid w:val="0022634A"/>
    <w:rsid w:val="00231D2B"/>
    <w:rsid w:val="002337E5"/>
    <w:rsid w:val="002360FD"/>
    <w:rsid w:val="00236D67"/>
    <w:rsid w:val="00241055"/>
    <w:rsid w:val="00241A95"/>
    <w:rsid w:val="00243D09"/>
    <w:rsid w:val="00245911"/>
    <w:rsid w:val="002459EA"/>
    <w:rsid w:val="00254AE8"/>
    <w:rsid w:val="00254EC8"/>
    <w:rsid w:val="002553F7"/>
    <w:rsid w:val="00255B34"/>
    <w:rsid w:val="00260D34"/>
    <w:rsid w:val="00261144"/>
    <w:rsid w:val="00261295"/>
    <w:rsid w:val="002631CA"/>
    <w:rsid w:val="00263F3A"/>
    <w:rsid w:val="00270999"/>
    <w:rsid w:val="00271E79"/>
    <w:rsid w:val="002734B0"/>
    <w:rsid w:val="002738F1"/>
    <w:rsid w:val="00273B45"/>
    <w:rsid w:val="00276E79"/>
    <w:rsid w:val="00276EA6"/>
    <w:rsid w:val="002803B3"/>
    <w:rsid w:val="00280A57"/>
    <w:rsid w:val="00282117"/>
    <w:rsid w:val="00282B25"/>
    <w:rsid w:val="00284F91"/>
    <w:rsid w:val="0028708B"/>
    <w:rsid w:val="002913BA"/>
    <w:rsid w:val="0029207C"/>
    <w:rsid w:val="00296571"/>
    <w:rsid w:val="00296BAB"/>
    <w:rsid w:val="002A124F"/>
    <w:rsid w:val="002A1A22"/>
    <w:rsid w:val="002A1CCF"/>
    <w:rsid w:val="002A2755"/>
    <w:rsid w:val="002A3423"/>
    <w:rsid w:val="002A5358"/>
    <w:rsid w:val="002A588B"/>
    <w:rsid w:val="002B0112"/>
    <w:rsid w:val="002B1666"/>
    <w:rsid w:val="002B1881"/>
    <w:rsid w:val="002B1A32"/>
    <w:rsid w:val="002B3624"/>
    <w:rsid w:val="002B45DF"/>
    <w:rsid w:val="002B484C"/>
    <w:rsid w:val="002B4ACE"/>
    <w:rsid w:val="002B7399"/>
    <w:rsid w:val="002C217E"/>
    <w:rsid w:val="002C2654"/>
    <w:rsid w:val="002C4DA1"/>
    <w:rsid w:val="002C58B2"/>
    <w:rsid w:val="002C614C"/>
    <w:rsid w:val="002D040B"/>
    <w:rsid w:val="002D0C39"/>
    <w:rsid w:val="002D2098"/>
    <w:rsid w:val="002D31BA"/>
    <w:rsid w:val="002D33D2"/>
    <w:rsid w:val="002D3481"/>
    <w:rsid w:val="002D3B95"/>
    <w:rsid w:val="002D42F6"/>
    <w:rsid w:val="002D5F6B"/>
    <w:rsid w:val="002D60B1"/>
    <w:rsid w:val="002D63DF"/>
    <w:rsid w:val="002D6FA1"/>
    <w:rsid w:val="002D78E4"/>
    <w:rsid w:val="002D7B5F"/>
    <w:rsid w:val="002E29F7"/>
    <w:rsid w:val="002E2D79"/>
    <w:rsid w:val="002E3BD5"/>
    <w:rsid w:val="002E5FA4"/>
    <w:rsid w:val="002E67ED"/>
    <w:rsid w:val="002E7B09"/>
    <w:rsid w:val="002F07C5"/>
    <w:rsid w:val="002F1A08"/>
    <w:rsid w:val="002F225E"/>
    <w:rsid w:val="002F4F9F"/>
    <w:rsid w:val="002F590F"/>
    <w:rsid w:val="002F6061"/>
    <w:rsid w:val="002F694B"/>
    <w:rsid w:val="003020AE"/>
    <w:rsid w:val="0030224F"/>
    <w:rsid w:val="00304F81"/>
    <w:rsid w:val="00307078"/>
    <w:rsid w:val="003107A0"/>
    <w:rsid w:val="0031402B"/>
    <w:rsid w:val="00315861"/>
    <w:rsid w:val="00317227"/>
    <w:rsid w:val="00317673"/>
    <w:rsid w:val="00320B71"/>
    <w:rsid w:val="00324875"/>
    <w:rsid w:val="00324EBD"/>
    <w:rsid w:val="00325ACC"/>
    <w:rsid w:val="0032659A"/>
    <w:rsid w:val="003317DF"/>
    <w:rsid w:val="00331A68"/>
    <w:rsid w:val="00332C56"/>
    <w:rsid w:val="003336A7"/>
    <w:rsid w:val="003337DE"/>
    <w:rsid w:val="00336773"/>
    <w:rsid w:val="00340759"/>
    <w:rsid w:val="0034268B"/>
    <w:rsid w:val="00342C28"/>
    <w:rsid w:val="0034304A"/>
    <w:rsid w:val="00343561"/>
    <w:rsid w:val="0034361C"/>
    <w:rsid w:val="00343900"/>
    <w:rsid w:val="0034491C"/>
    <w:rsid w:val="003456FB"/>
    <w:rsid w:val="00346086"/>
    <w:rsid w:val="003513BE"/>
    <w:rsid w:val="00351B9A"/>
    <w:rsid w:val="00352739"/>
    <w:rsid w:val="00352E25"/>
    <w:rsid w:val="00352F76"/>
    <w:rsid w:val="00353A26"/>
    <w:rsid w:val="003562A8"/>
    <w:rsid w:val="0035647C"/>
    <w:rsid w:val="00356DA3"/>
    <w:rsid w:val="00356E2B"/>
    <w:rsid w:val="003574DD"/>
    <w:rsid w:val="00357755"/>
    <w:rsid w:val="00360FD1"/>
    <w:rsid w:val="003612D2"/>
    <w:rsid w:val="00361FEF"/>
    <w:rsid w:val="00365DF1"/>
    <w:rsid w:val="003663F5"/>
    <w:rsid w:val="003668F6"/>
    <w:rsid w:val="00370315"/>
    <w:rsid w:val="00370C37"/>
    <w:rsid w:val="00371312"/>
    <w:rsid w:val="00371F5D"/>
    <w:rsid w:val="00375128"/>
    <w:rsid w:val="00375AEC"/>
    <w:rsid w:val="003779DC"/>
    <w:rsid w:val="00380582"/>
    <w:rsid w:val="00380AA8"/>
    <w:rsid w:val="00380E2D"/>
    <w:rsid w:val="00381043"/>
    <w:rsid w:val="00383E21"/>
    <w:rsid w:val="0039163A"/>
    <w:rsid w:val="00391794"/>
    <w:rsid w:val="00391806"/>
    <w:rsid w:val="00391A72"/>
    <w:rsid w:val="003948D8"/>
    <w:rsid w:val="00396BC9"/>
    <w:rsid w:val="003978BB"/>
    <w:rsid w:val="00397976"/>
    <w:rsid w:val="003A2475"/>
    <w:rsid w:val="003A2D03"/>
    <w:rsid w:val="003A41C2"/>
    <w:rsid w:val="003A676C"/>
    <w:rsid w:val="003B01C4"/>
    <w:rsid w:val="003B3FB9"/>
    <w:rsid w:val="003B4463"/>
    <w:rsid w:val="003B46E2"/>
    <w:rsid w:val="003B7EC4"/>
    <w:rsid w:val="003C1FB8"/>
    <w:rsid w:val="003C4CBC"/>
    <w:rsid w:val="003C5424"/>
    <w:rsid w:val="003D0620"/>
    <w:rsid w:val="003D3279"/>
    <w:rsid w:val="003D38B5"/>
    <w:rsid w:val="003D6D54"/>
    <w:rsid w:val="003D70D8"/>
    <w:rsid w:val="003D7B6A"/>
    <w:rsid w:val="003D7F94"/>
    <w:rsid w:val="003E0364"/>
    <w:rsid w:val="003E0C75"/>
    <w:rsid w:val="003E1075"/>
    <w:rsid w:val="003E2EFF"/>
    <w:rsid w:val="003E32F0"/>
    <w:rsid w:val="003E337F"/>
    <w:rsid w:val="003E5AA0"/>
    <w:rsid w:val="003E6D04"/>
    <w:rsid w:val="003F2FC9"/>
    <w:rsid w:val="003F5547"/>
    <w:rsid w:val="003F6B10"/>
    <w:rsid w:val="00400326"/>
    <w:rsid w:val="00400943"/>
    <w:rsid w:val="004016ED"/>
    <w:rsid w:val="00405A8F"/>
    <w:rsid w:val="00405FE6"/>
    <w:rsid w:val="004102FB"/>
    <w:rsid w:val="004110D9"/>
    <w:rsid w:val="0041177C"/>
    <w:rsid w:val="004139B3"/>
    <w:rsid w:val="00414331"/>
    <w:rsid w:val="004145EF"/>
    <w:rsid w:val="0041512E"/>
    <w:rsid w:val="00415628"/>
    <w:rsid w:val="00415ED0"/>
    <w:rsid w:val="00415F5C"/>
    <w:rsid w:val="00416EE6"/>
    <w:rsid w:val="00417D06"/>
    <w:rsid w:val="00420579"/>
    <w:rsid w:val="004205F0"/>
    <w:rsid w:val="00425265"/>
    <w:rsid w:val="0042554E"/>
    <w:rsid w:val="0042616C"/>
    <w:rsid w:val="00426E0A"/>
    <w:rsid w:val="00427284"/>
    <w:rsid w:val="00431462"/>
    <w:rsid w:val="004318C3"/>
    <w:rsid w:val="004329EE"/>
    <w:rsid w:val="00433BDC"/>
    <w:rsid w:val="00433C1D"/>
    <w:rsid w:val="00435259"/>
    <w:rsid w:val="00435EA3"/>
    <w:rsid w:val="004434DC"/>
    <w:rsid w:val="0044580D"/>
    <w:rsid w:val="004458AA"/>
    <w:rsid w:val="00451405"/>
    <w:rsid w:val="0045253A"/>
    <w:rsid w:val="00452E78"/>
    <w:rsid w:val="00452F9A"/>
    <w:rsid w:val="004543F0"/>
    <w:rsid w:val="00454CFA"/>
    <w:rsid w:val="004556D4"/>
    <w:rsid w:val="00455C32"/>
    <w:rsid w:val="00456613"/>
    <w:rsid w:val="004601D9"/>
    <w:rsid w:val="00460533"/>
    <w:rsid w:val="00460650"/>
    <w:rsid w:val="00461B67"/>
    <w:rsid w:val="00465182"/>
    <w:rsid w:val="00465222"/>
    <w:rsid w:val="0046606C"/>
    <w:rsid w:val="00467037"/>
    <w:rsid w:val="00467A2A"/>
    <w:rsid w:val="00467AB7"/>
    <w:rsid w:val="004711F1"/>
    <w:rsid w:val="0047151D"/>
    <w:rsid w:val="0047408B"/>
    <w:rsid w:val="0047492F"/>
    <w:rsid w:val="004749A0"/>
    <w:rsid w:val="004767E1"/>
    <w:rsid w:val="004779C7"/>
    <w:rsid w:val="00480306"/>
    <w:rsid w:val="004808C8"/>
    <w:rsid w:val="00480B78"/>
    <w:rsid w:val="00480DA8"/>
    <w:rsid w:val="00481607"/>
    <w:rsid w:val="00481C24"/>
    <w:rsid w:val="00483C1F"/>
    <w:rsid w:val="00484451"/>
    <w:rsid w:val="00484838"/>
    <w:rsid w:val="00485175"/>
    <w:rsid w:val="00485320"/>
    <w:rsid w:val="00486796"/>
    <w:rsid w:val="00487493"/>
    <w:rsid w:val="0049020E"/>
    <w:rsid w:val="004904A3"/>
    <w:rsid w:val="004905D2"/>
    <w:rsid w:val="00490EF4"/>
    <w:rsid w:val="0049249E"/>
    <w:rsid w:val="00494CCA"/>
    <w:rsid w:val="00495148"/>
    <w:rsid w:val="00497017"/>
    <w:rsid w:val="004A1E9F"/>
    <w:rsid w:val="004A233A"/>
    <w:rsid w:val="004A3C18"/>
    <w:rsid w:val="004A55BE"/>
    <w:rsid w:val="004A5C89"/>
    <w:rsid w:val="004A717D"/>
    <w:rsid w:val="004B76C8"/>
    <w:rsid w:val="004B7DAC"/>
    <w:rsid w:val="004C1EBB"/>
    <w:rsid w:val="004C22A9"/>
    <w:rsid w:val="004C3E3A"/>
    <w:rsid w:val="004C4B79"/>
    <w:rsid w:val="004C5465"/>
    <w:rsid w:val="004C6543"/>
    <w:rsid w:val="004C696E"/>
    <w:rsid w:val="004C7ACF"/>
    <w:rsid w:val="004C7F75"/>
    <w:rsid w:val="004D096F"/>
    <w:rsid w:val="004D1679"/>
    <w:rsid w:val="004D35D2"/>
    <w:rsid w:val="004D38AF"/>
    <w:rsid w:val="004D52BC"/>
    <w:rsid w:val="004D53D0"/>
    <w:rsid w:val="004D6189"/>
    <w:rsid w:val="004D7BF3"/>
    <w:rsid w:val="004E03E6"/>
    <w:rsid w:val="004E0429"/>
    <w:rsid w:val="004E12C6"/>
    <w:rsid w:val="004E1636"/>
    <w:rsid w:val="004E33A7"/>
    <w:rsid w:val="004E391A"/>
    <w:rsid w:val="004E5788"/>
    <w:rsid w:val="004E5C56"/>
    <w:rsid w:val="004E7EBB"/>
    <w:rsid w:val="004F13EC"/>
    <w:rsid w:val="004F1523"/>
    <w:rsid w:val="004F2294"/>
    <w:rsid w:val="004F338E"/>
    <w:rsid w:val="004F36B5"/>
    <w:rsid w:val="004F46A1"/>
    <w:rsid w:val="004F52A5"/>
    <w:rsid w:val="004F596D"/>
    <w:rsid w:val="004F6F2E"/>
    <w:rsid w:val="004F777A"/>
    <w:rsid w:val="005001F9"/>
    <w:rsid w:val="005020FD"/>
    <w:rsid w:val="00503A2B"/>
    <w:rsid w:val="00511D06"/>
    <w:rsid w:val="00513A83"/>
    <w:rsid w:val="00514233"/>
    <w:rsid w:val="005164A0"/>
    <w:rsid w:val="00516EE9"/>
    <w:rsid w:val="00522771"/>
    <w:rsid w:val="00522D19"/>
    <w:rsid w:val="00524807"/>
    <w:rsid w:val="005324CB"/>
    <w:rsid w:val="00533405"/>
    <w:rsid w:val="00533A7F"/>
    <w:rsid w:val="005347F5"/>
    <w:rsid w:val="0053577B"/>
    <w:rsid w:val="00535F3F"/>
    <w:rsid w:val="00536071"/>
    <w:rsid w:val="00536540"/>
    <w:rsid w:val="00536714"/>
    <w:rsid w:val="00536C34"/>
    <w:rsid w:val="00537B19"/>
    <w:rsid w:val="00542598"/>
    <w:rsid w:val="00542AB3"/>
    <w:rsid w:val="005430E5"/>
    <w:rsid w:val="00543ACE"/>
    <w:rsid w:val="00546366"/>
    <w:rsid w:val="00546C20"/>
    <w:rsid w:val="00550FFB"/>
    <w:rsid w:val="00551F98"/>
    <w:rsid w:val="00552629"/>
    <w:rsid w:val="005538A0"/>
    <w:rsid w:val="00556D1E"/>
    <w:rsid w:val="00556D30"/>
    <w:rsid w:val="005622C4"/>
    <w:rsid w:val="005628A5"/>
    <w:rsid w:val="00563283"/>
    <w:rsid w:val="0056373A"/>
    <w:rsid w:val="005639F1"/>
    <w:rsid w:val="005701EB"/>
    <w:rsid w:val="005704EC"/>
    <w:rsid w:val="00570859"/>
    <w:rsid w:val="0057264C"/>
    <w:rsid w:val="00575223"/>
    <w:rsid w:val="00575DBC"/>
    <w:rsid w:val="005778E6"/>
    <w:rsid w:val="00577E8A"/>
    <w:rsid w:val="00581F7D"/>
    <w:rsid w:val="00583743"/>
    <w:rsid w:val="0058686E"/>
    <w:rsid w:val="00586A97"/>
    <w:rsid w:val="005872F4"/>
    <w:rsid w:val="005878C0"/>
    <w:rsid w:val="00590592"/>
    <w:rsid w:val="00592EEB"/>
    <w:rsid w:val="005934DB"/>
    <w:rsid w:val="00593BB6"/>
    <w:rsid w:val="00593BF7"/>
    <w:rsid w:val="00594410"/>
    <w:rsid w:val="00595470"/>
    <w:rsid w:val="00596669"/>
    <w:rsid w:val="00597C47"/>
    <w:rsid w:val="005A0357"/>
    <w:rsid w:val="005A0B2A"/>
    <w:rsid w:val="005A148E"/>
    <w:rsid w:val="005A2D59"/>
    <w:rsid w:val="005A4943"/>
    <w:rsid w:val="005A4B4C"/>
    <w:rsid w:val="005A5753"/>
    <w:rsid w:val="005A575A"/>
    <w:rsid w:val="005A60BD"/>
    <w:rsid w:val="005A61B6"/>
    <w:rsid w:val="005A6FFC"/>
    <w:rsid w:val="005B39A5"/>
    <w:rsid w:val="005B4E7E"/>
    <w:rsid w:val="005B5833"/>
    <w:rsid w:val="005B6ECA"/>
    <w:rsid w:val="005C2B22"/>
    <w:rsid w:val="005C3A94"/>
    <w:rsid w:val="005C46F6"/>
    <w:rsid w:val="005C61DD"/>
    <w:rsid w:val="005C6757"/>
    <w:rsid w:val="005C6823"/>
    <w:rsid w:val="005C6D7C"/>
    <w:rsid w:val="005C7611"/>
    <w:rsid w:val="005C7FC2"/>
    <w:rsid w:val="005C7FC9"/>
    <w:rsid w:val="005D4622"/>
    <w:rsid w:val="005D5298"/>
    <w:rsid w:val="005D6628"/>
    <w:rsid w:val="005E2592"/>
    <w:rsid w:val="005E2861"/>
    <w:rsid w:val="005E2F37"/>
    <w:rsid w:val="005E2F73"/>
    <w:rsid w:val="005E3443"/>
    <w:rsid w:val="005E3751"/>
    <w:rsid w:val="005E387D"/>
    <w:rsid w:val="005E4797"/>
    <w:rsid w:val="005E512E"/>
    <w:rsid w:val="005E6115"/>
    <w:rsid w:val="005E6941"/>
    <w:rsid w:val="005E6E65"/>
    <w:rsid w:val="005E7A35"/>
    <w:rsid w:val="005E7E81"/>
    <w:rsid w:val="005F1AC4"/>
    <w:rsid w:val="005F2981"/>
    <w:rsid w:val="005F325A"/>
    <w:rsid w:val="005F3832"/>
    <w:rsid w:val="005F54E7"/>
    <w:rsid w:val="005F590B"/>
    <w:rsid w:val="00600643"/>
    <w:rsid w:val="00601F74"/>
    <w:rsid w:val="006030BA"/>
    <w:rsid w:val="00604B4E"/>
    <w:rsid w:val="006109F5"/>
    <w:rsid w:val="00611AAE"/>
    <w:rsid w:val="00613CF6"/>
    <w:rsid w:val="00614701"/>
    <w:rsid w:val="0061622D"/>
    <w:rsid w:val="006202E6"/>
    <w:rsid w:val="00623135"/>
    <w:rsid w:val="00623828"/>
    <w:rsid w:val="00623A77"/>
    <w:rsid w:val="0062410A"/>
    <w:rsid w:val="006244E2"/>
    <w:rsid w:val="006249AE"/>
    <w:rsid w:val="006250D9"/>
    <w:rsid w:val="006253FD"/>
    <w:rsid w:val="0062773D"/>
    <w:rsid w:val="006277F8"/>
    <w:rsid w:val="00630093"/>
    <w:rsid w:val="006300E4"/>
    <w:rsid w:val="00633233"/>
    <w:rsid w:val="00633F19"/>
    <w:rsid w:val="00634AC7"/>
    <w:rsid w:val="0063663D"/>
    <w:rsid w:val="00640326"/>
    <w:rsid w:val="006411F9"/>
    <w:rsid w:val="00642BF9"/>
    <w:rsid w:val="00642C80"/>
    <w:rsid w:val="00642E6D"/>
    <w:rsid w:val="00644C17"/>
    <w:rsid w:val="00646AB8"/>
    <w:rsid w:val="00647FB7"/>
    <w:rsid w:val="00651332"/>
    <w:rsid w:val="0065225C"/>
    <w:rsid w:val="00652325"/>
    <w:rsid w:val="0065562E"/>
    <w:rsid w:val="00656D7D"/>
    <w:rsid w:val="006573DD"/>
    <w:rsid w:val="00657833"/>
    <w:rsid w:val="00657BCC"/>
    <w:rsid w:val="00657C24"/>
    <w:rsid w:val="00660434"/>
    <w:rsid w:val="0066180F"/>
    <w:rsid w:val="0066224D"/>
    <w:rsid w:val="00662A99"/>
    <w:rsid w:val="00663ED1"/>
    <w:rsid w:val="006671BB"/>
    <w:rsid w:val="00670AB1"/>
    <w:rsid w:val="00671C35"/>
    <w:rsid w:val="00673F38"/>
    <w:rsid w:val="0068284A"/>
    <w:rsid w:val="006829EF"/>
    <w:rsid w:val="00684313"/>
    <w:rsid w:val="00686074"/>
    <w:rsid w:val="006902E7"/>
    <w:rsid w:val="006927F5"/>
    <w:rsid w:val="00692924"/>
    <w:rsid w:val="006952DA"/>
    <w:rsid w:val="006A1169"/>
    <w:rsid w:val="006A17D7"/>
    <w:rsid w:val="006A2CAE"/>
    <w:rsid w:val="006A4800"/>
    <w:rsid w:val="006A70C9"/>
    <w:rsid w:val="006A74DC"/>
    <w:rsid w:val="006B2EDA"/>
    <w:rsid w:val="006B2F03"/>
    <w:rsid w:val="006B31E9"/>
    <w:rsid w:val="006B446B"/>
    <w:rsid w:val="006B4DAA"/>
    <w:rsid w:val="006B4FAE"/>
    <w:rsid w:val="006B7643"/>
    <w:rsid w:val="006C02C2"/>
    <w:rsid w:val="006C3009"/>
    <w:rsid w:val="006C3506"/>
    <w:rsid w:val="006C75B6"/>
    <w:rsid w:val="006C7661"/>
    <w:rsid w:val="006D14B2"/>
    <w:rsid w:val="006D26BF"/>
    <w:rsid w:val="006D2ECE"/>
    <w:rsid w:val="006D37E2"/>
    <w:rsid w:val="006D4BAF"/>
    <w:rsid w:val="006D723D"/>
    <w:rsid w:val="006D7811"/>
    <w:rsid w:val="006E1323"/>
    <w:rsid w:val="006E13F0"/>
    <w:rsid w:val="006E1E93"/>
    <w:rsid w:val="006E23DC"/>
    <w:rsid w:val="006E2A5B"/>
    <w:rsid w:val="006E3E0C"/>
    <w:rsid w:val="006E4A81"/>
    <w:rsid w:val="006E5810"/>
    <w:rsid w:val="006F0934"/>
    <w:rsid w:val="006F29A9"/>
    <w:rsid w:val="006F5AAD"/>
    <w:rsid w:val="006F68D6"/>
    <w:rsid w:val="006F7700"/>
    <w:rsid w:val="007024A2"/>
    <w:rsid w:val="007031B3"/>
    <w:rsid w:val="007033A0"/>
    <w:rsid w:val="0070471D"/>
    <w:rsid w:val="00711A52"/>
    <w:rsid w:val="00714856"/>
    <w:rsid w:val="00714D3E"/>
    <w:rsid w:val="00714D50"/>
    <w:rsid w:val="007211FE"/>
    <w:rsid w:val="0072217E"/>
    <w:rsid w:val="00723634"/>
    <w:rsid w:val="00726219"/>
    <w:rsid w:val="0073068A"/>
    <w:rsid w:val="00731F7D"/>
    <w:rsid w:val="00732039"/>
    <w:rsid w:val="0073211E"/>
    <w:rsid w:val="007323B1"/>
    <w:rsid w:val="007401EE"/>
    <w:rsid w:val="007406AA"/>
    <w:rsid w:val="007410A0"/>
    <w:rsid w:val="00747DDB"/>
    <w:rsid w:val="007506D5"/>
    <w:rsid w:val="00751537"/>
    <w:rsid w:val="007516F2"/>
    <w:rsid w:val="00751BD4"/>
    <w:rsid w:val="00752277"/>
    <w:rsid w:val="00760A06"/>
    <w:rsid w:val="00761449"/>
    <w:rsid w:val="00763E50"/>
    <w:rsid w:val="00764B12"/>
    <w:rsid w:val="00764E25"/>
    <w:rsid w:val="0077047C"/>
    <w:rsid w:val="00770552"/>
    <w:rsid w:val="00771236"/>
    <w:rsid w:val="007714D1"/>
    <w:rsid w:val="00772728"/>
    <w:rsid w:val="00772B6A"/>
    <w:rsid w:val="00773190"/>
    <w:rsid w:val="00773539"/>
    <w:rsid w:val="00775697"/>
    <w:rsid w:val="00775B99"/>
    <w:rsid w:val="00780118"/>
    <w:rsid w:val="00781252"/>
    <w:rsid w:val="0078369E"/>
    <w:rsid w:val="00785E4B"/>
    <w:rsid w:val="00785F5D"/>
    <w:rsid w:val="0078666A"/>
    <w:rsid w:val="007906E9"/>
    <w:rsid w:val="00791272"/>
    <w:rsid w:val="00791506"/>
    <w:rsid w:val="007935F2"/>
    <w:rsid w:val="007947B8"/>
    <w:rsid w:val="00795565"/>
    <w:rsid w:val="007A5754"/>
    <w:rsid w:val="007A5A46"/>
    <w:rsid w:val="007A671E"/>
    <w:rsid w:val="007A74B7"/>
    <w:rsid w:val="007A767D"/>
    <w:rsid w:val="007B1B14"/>
    <w:rsid w:val="007B282E"/>
    <w:rsid w:val="007B379C"/>
    <w:rsid w:val="007B39FD"/>
    <w:rsid w:val="007B5644"/>
    <w:rsid w:val="007B65F5"/>
    <w:rsid w:val="007B6ECC"/>
    <w:rsid w:val="007C1C48"/>
    <w:rsid w:val="007C5071"/>
    <w:rsid w:val="007C51A0"/>
    <w:rsid w:val="007C5ED2"/>
    <w:rsid w:val="007D02AB"/>
    <w:rsid w:val="007D10AE"/>
    <w:rsid w:val="007D23F1"/>
    <w:rsid w:val="007D2827"/>
    <w:rsid w:val="007D28C7"/>
    <w:rsid w:val="007D53A2"/>
    <w:rsid w:val="007D657E"/>
    <w:rsid w:val="007D7ACF"/>
    <w:rsid w:val="007E3ABC"/>
    <w:rsid w:val="007E3B40"/>
    <w:rsid w:val="007E7CBF"/>
    <w:rsid w:val="007F096A"/>
    <w:rsid w:val="007F0FA2"/>
    <w:rsid w:val="007F1FA2"/>
    <w:rsid w:val="007F21F3"/>
    <w:rsid w:val="007F220F"/>
    <w:rsid w:val="007F2ADC"/>
    <w:rsid w:val="007F2E30"/>
    <w:rsid w:val="007F33E8"/>
    <w:rsid w:val="007F3646"/>
    <w:rsid w:val="007F484D"/>
    <w:rsid w:val="008000A7"/>
    <w:rsid w:val="00801AF2"/>
    <w:rsid w:val="0080220C"/>
    <w:rsid w:val="008023DC"/>
    <w:rsid w:val="00802F6C"/>
    <w:rsid w:val="008031E7"/>
    <w:rsid w:val="008042EC"/>
    <w:rsid w:val="00804E26"/>
    <w:rsid w:val="00804F0C"/>
    <w:rsid w:val="00806B1E"/>
    <w:rsid w:val="008074FC"/>
    <w:rsid w:val="00810291"/>
    <w:rsid w:val="00812A9D"/>
    <w:rsid w:val="00812FCE"/>
    <w:rsid w:val="008136EC"/>
    <w:rsid w:val="00814F1A"/>
    <w:rsid w:val="008164DD"/>
    <w:rsid w:val="00820579"/>
    <w:rsid w:val="00822293"/>
    <w:rsid w:val="008223E4"/>
    <w:rsid w:val="00824C4B"/>
    <w:rsid w:val="0082671F"/>
    <w:rsid w:val="008277F4"/>
    <w:rsid w:val="008318D4"/>
    <w:rsid w:val="00831A11"/>
    <w:rsid w:val="0083324E"/>
    <w:rsid w:val="00834242"/>
    <w:rsid w:val="008353D6"/>
    <w:rsid w:val="00835F70"/>
    <w:rsid w:val="008361C1"/>
    <w:rsid w:val="008363A3"/>
    <w:rsid w:val="00840449"/>
    <w:rsid w:val="00842830"/>
    <w:rsid w:val="00842BF5"/>
    <w:rsid w:val="008436EA"/>
    <w:rsid w:val="0084692E"/>
    <w:rsid w:val="00846BFB"/>
    <w:rsid w:val="00846DC2"/>
    <w:rsid w:val="00847BB5"/>
    <w:rsid w:val="00851254"/>
    <w:rsid w:val="00851712"/>
    <w:rsid w:val="00852188"/>
    <w:rsid w:val="0085220B"/>
    <w:rsid w:val="008531AE"/>
    <w:rsid w:val="008532B6"/>
    <w:rsid w:val="008540B4"/>
    <w:rsid w:val="008557AE"/>
    <w:rsid w:val="00855E51"/>
    <w:rsid w:val="008574AA"/>
    <w:rsid w:val="00860689"/>
    <w:rsid w:val="00864CA4"/>
    <w:rsid w:val="00865974"/>
    <w:rsid w:val="00867B5E"/>
    <w:rsid w:val="008720AA"/>
    <w:rsid w:val="008739DF"/>
    <w:rsid w:val="00874F99"/>
    <w:rsid w:val="00876A6B"/>
    <w:rsid w:val="00876BE3"/>
    <w:rsid w:val="00880302"/>
    <w:rsid w:val="008818E1"/>
    <w:rsid w:val="00882FBF"/>
    <w:rsid w:val="00883124"/>
    <w:rsid w:val="00883187"/>
    <w:rsid w:val="00883D1F"/>
    <w:rsid w:val="00883E2C"/>
    <w:rsid w:val="008875DD"/>
    <w:rsid w:val="00887FFD"/>
    <w:rsid w:val="00891AC7"/>
    <w:rsid w:val="008923AF"/>
    <w:rsid w:val="008927A4"/>
    <w:rsid w:val="00894457"/>
    <w:rsid w:val="00894D40"/>
    <w:rsid w:val="00894D85"/>
    <w:rsid w:val="008A271F"/>
    <w:rsid w:val="008A2990"/>
    <w:rsid w:val="008A3251"/>
    <w:rsid w:val="008A39CF"/>
    <w:rsid w:val="008A75B3"/>
    <w:rsid w:val="008A76CF"/>
    <w:rsid w:val="008B20ED"/>
    <w:rsid w:val="008B46A5"/>
    <w:rsid w:val="008B5483"/>
    <w:rsid w:val="008B58ED"/>
    <w:rsid w:val="008B5D28"/>
    <w:rsid w:val="008B7C1F"/>
    <w:rsid w:val="008B7FBA"/>
    <w:rsid w:val="008C1578"/>
    <w:rsid w:val="008C29E0"/>
    <w:rsid w:val="008C52B3"/>
    <w:rsid w:val="008C6E3F"/>
    <w:rsid w:val="008D084A"/>
    <w:rsid w:val="008D2063"/>
    <w:rsid w:val="008D248A"/>
    <w:rsid w:val="008D5E43"/>
    <w:rsid w:val="008D69FE"/>
    <w:rsid w:val="008E0BDF"/>
    <w:rsid w:val="008E1BCB"/>
    <w:rsid w:val="008E383F"/>
    <w:rsid w:val="008E4CE6"/>
    <w:rsid w:val="008E5D8D"/>
    <w:rsid w:val="008E6B72"/>
    <w:rsid w:val="008E7B73"/>
    <w:rsid w:val="008F09AA"/>
    <w:rsid w:val="008F1340"/>
    <w:rsid w:val="008F13F6"/>
    <w:rsid w:val="008F176A"/>
    <w:rsid w:val="008F1A02"/>
    <w:rsid w:val="008F1C80"/>
    <w:rsid w:val="008F2E69"/>
    <w:rsid w:val="008F54A3"/>
    <w:rsid w:val="008F67C9"/>
    <w:rsid w:val="009003CF"/>
    <w:rsid w:val="00901FD8"/>
    <w:rsid w:val="009028D0"/>
    <w:rsid w:val="009036FE"/>
    <w:rsid w:val="00903EFB"/>
    <w:rsid w:val="00903FE6"/>
    <w:rsid w:val="00904690"/>
    <w:rsid w:val="00904B0B"/>
    <w:rsid w:val="00907B58"/>
    <w:rsid w:val="00910DA3"/>
    <w:rsid w:val="00911AE6"/>
    <w:rsid w:val="00913C47"/>
    <w:rsid w:val="00913D84"/>
    <w:rsid w:val="0091494F"/>
    <w:rsid w:val="0091545E"/>
    <w:rsid w:val="00915D08"/>
    <w:rsid w:val="0091647F"/>
    <w:rsid w:val="0091685B"/>
    <w:rsid w:val="009169E2"/>
    <w:rsid w:val="00917177"/>
    <w:rsid w:val="009177B8"/>
    <w:rsid w:val="009178BF"/>
    <w:rsid w:val="009211D9"/>
    <w:rsid w:val="009230BE"/>
    <w:rsid w:val="009239B8"/>
    <w:rsid w:val="00923E36"/>
    <w:rsid w:val="00924C57"/>
    <w:rsid w:val="00924DB0"/>
    <w:rsid w:val="00925B19"/>
    <w:rsid w:val="009266FB"/>
    <w:rsid w:val="009337FD"/>
    <w:rsid w:val="00933FD6"/>
    <w:rsid w:val="00934FE6"/>
    <w:rsid w:val="00941A78"/>
    <w:rsid w:val="009424E0"/>
    <w:rsid w:val="0094319F"/>
    <w:rsid w:val="00943C5E"/>
    <w:rsid w:val="00944658"/>
    <w:rsid w:val="00945FB1"/>
    <w:rsid w:val="00951346"/>
    <w:rsid w:val="00951C29"/>
    <w:rsid w:val="00951EE4"/>
    <w:rsid w:val="009521E7"/>
    <w:rsid w:val="009526F7"/>
    <w:rsid w:val="0095397E"/>
    <w:rsid w:val="00953C0C"/>
    <w:rsid w:val="0095452A"/>
    <w:rsid w:val="0095614D"/>
    <w:rsid w:val="00956B6F"/>
    <w:rsid w:val="00956FBB"/>
    <w:rsid w:val="0095742B"/>
    <w:rsid w:val="00957670"/>
    <w:rsid w:val="009622A0"/>
    <w:rsid w:val="00962917"/>
    <w:rsid w:val="00963104"/>
    <w:rsid w:val="009638C0"/>
    <w:rsid w:val="00963A78"/>
    <w:rsid w:val="00964062"/>
    <w:rsid w:val="009679CE"/>
    <w:rsid w:val="00972161"/>
    <w:rsid w:val="009730BA"/>
    <w:rsid w:val="00973C19"/>
    <w:rsid w:val="00973D56"/>
    <w:rsid w:val="009753B0"/>
    <w:rsid w:val="00975A41"/>
    <w:rsid w:val="0098037B"/>
    <w:rsid w:val="0098149B"/>
    <w:rsid w:val="00982147"/>
    <w:rsid w:val="0098437C"/>
    <w:rsid w:val="009844B4"/>
    <w:rsid w:val="00984596"/>
    <w:rsid w:val="0098485D"/>
    <w:rsid w:val="00985A67"/>
    <w:rsid w:val="009862E7"/>
    <w:rsid w:val="009868CD"/>
    <w:rsid w:val="009902FC"/>
    <w:rsid w:val="009903FC"/>
    <w:rsid w:val="00992472"/>
    <w:rsid w:val="00993569"/>
    <w:rsid w:val="00996B48"/>
    <w:rsid w:val="009973D4"/>
    <w:rsid w:val="009A0F48"/>
    <w:rsid w:val="009A1595"/>
    <w:rsid w:val="009A3777"/>
    <w:rsid w:val="009A5746"/>
    <w:rsid w:val="009B1413"/>
    <w:rsid w:val="009B6D2A"/>
    <w:rsid w:val="009B7390"/>
    <w:rsid w:val="009B7487"/>
    <w:rsid w:val="009C0A63"/>
    <w:rsid w:val="009C0D99"/>
    <w:rsid w:val="009C0F82"/>
    <w:rsid w:val="009C1527"/>
    <w:rsid w:val="009C2F09"/>
    <w:rsid w:val="009C44EE"/>
    <w:rsid w:val="009C639A"/>
    <w:rsid w:val="009C644E"/>
    <w:rsid w:val="009C659F"/>
    <w:rsid w:val="009D186B"/>
    <w:rsid w:val="009D1C89"/>
    <w:rsid w:val="009D312A"/>
    <w:rsid w:val="009D4280"/>
    <w:rsid w:val="009D5D62"/>
    <w:rsid w:val="009D6E27"/>
    <w:rsid w:val="009D7891"/>
    <w:rsid w:val="009E0589"/>
    <w:rsid w:val="009E09F4"/>
    <w:rsid w:val="009E181D"/>
    <w:rsid w:val="009E4081"/>
    <w:rsid w:val="009E4210"/>
    <w:rsid w:val="009E4EEC"/>
    <w:rsid w:val="009E6D60"/>
    <w:rsid w:val="009E7B57"/>
    <w:rsid w:val="009F1023"/>
    <w:rsid w:val="009F2649"/>
    <w:rsid w:val="009F4FA1"/>
    <w:rsid w:val="009F69AF"/>
    <w:rsid w:val="009F6D02"/>
    <w:rsid w:val="00A01318"/>
    <w:rsid w:val="00A02571"/>
    <w:rsid w:val="00A04D8E"/>
    <w:rsid w:val="00A07A77"/>
    <w:rsid w:val="00A106E8"/>
    <w:rsid w:val="00A10FF6"/>
    <w:rsid w:val="00A115D6"/>
    <w:rsid w:val="00A129A0"/>
    <w:rsid w:val="00A152B2"/>
    <w:rsid w:val="00A160DB"/>
    <w:rsid w:val="00A22BD1"/>
    <w:rsid w:val="00A257C7"/>
    <w:rsid w:val="00A25ADC"/>
    <w:rsid w:val="00A27148"/>
    <w:rsid w:val="00A27C99"/>
    <w:rsid w:val="00A30166"/>
    <w:rsid w:val="00A319D7"/>
    <w:rsid w:val="00A33244"/>
    <w:rsid w:val="00A3485B"/>
    <w:rsid w:val="00A34F04"/>
    <w:rsid w:val="00A34F0B"/>
    <w:rsid w:val="00A34F44"/>
    <w:rsid w:val="00A34F7A"/>
    <w:rsid w:val="00A362B0"/>
    <w:rsid w:val="00A36DCA"/>
    <w:rsid w:val="00A3786A"/>
    <w:rsid w:val="00A40775"/>
    <w:rsid w:val="00A41101"/>
    <w:rsid w:val="00A41768"/>
    <w:rsid w:val="00A43029"/>
    <w:rsid w:val="00A4322E"/>
    <w:rsid w:val="00A4394C"/>
    <w:rsid w:val="00A446D5"/>
    <w:rsid w:val="00A4627C"/>
    <w:rsid w:val="00A46A5A"/>
    <w:rsid w:val="00A46FF6"/>
    <w:rsid w:val="00A47856"/>
    <w:rsid w:val="00A504C8"/>
    <w:rsid w:val="00A509A7"/>
    <w:rsid w:val="00A51EBD"/>
    <w:rsid w:val="00A52F9D"/>
    <w:rsid w:val="00A55407"/>
    <w:rsid w:val="00A56EA0"/>
    <w:rsid w:val="00A6185E"/>
    <w:rsid w:val="00A62560"/>
    <w:rsid w:val="00A63025"/>
    <w:rsid w:val="00A63780"/>
    <w:rsid w:val="00A6539D"/>
    <w:rsid w:val="00A66AEE"/>
    <w:rsid w:val="00A6700D"/>
    <w:rsid w:val="00A67398"/>
    <w:rsid w:val="00A67A00"/>
    <w:rsid w:val="00A71B8F"/>
    <w:rsid w:val="00A7267C"/>
    <w:rsid w:val="00A72EEE"/>
    <w:rsid w:val="00A72FCA"/>
    <w:rsid w:val="00A74748"/>
    <w:rsid w:val="00A76E28"/>
    <w:rsid w:val="00A80EE7"/>
    <w:rsid w:val="00A81524"/>
    <w:rsid w:val="00A830DF"/>
    <w:rsid w:val="00A83F7C"/>
    <w:rsid w:val="00A84358"/>
    <w:rsid w:val="00A844D1"/>
    <w:rsid w:val="00A84D2C"/>
    <w:rsid w:val="00A867D2"/>
    <w:rsid w:val="00A86B8F"/>
    <w:rsid w:val="00A91057"/>
    <w:rsid w:val="00A92C57"/>
    <w:rsid w:val="00A95493"/>
    <w:rsid w:val="00A96133"/>
    <w:rsid w:val="00A962EF"/>
    <w:rsid w:val="00A9655F"/>
    <w:rsid w:val="00AA079A"/>
    <w:rsid w:val="00AA1591"/>
    <w:rsid w:val="00AA3B56"/>
    <w:rsid w:val="00AA4FB2"/>
    <w:rsid w:val="00AA626C"/>
    <w:rsid w:val="00AA641F"/>
    <w:rsid w:val="00AA64ED"/>
    <w:rsid w:val="00AA7355"/>
    <w:rsid w:val="00AB0DE9"/>
    <w:rsid w:val="00AB1487"/>
    <w:rsid w:val="00AB227C"/>
    <w:rsid w:val="00AB2B5C"/>
    <w:rsid w:val="00AB3257"/>
    <w:rsid w:val="00AB34BD"/>
    <w:rsid w:val="00AB3A2D"/>
    <w:rsid w:val="00AB75CB"/>
    <w:rsid w:val="00AC0A06"/>
    <w:rsid w:val="00AC0F5D"/>
    <w:rsid w:val="00AC3A8D"/>
    <w:rsid w:val="00AC3D78"/>
    <w:rsid w:val="00AC3EC6"/>
    <w:rsid w:val="00AC520A"/>
    <w:rsid w:val="00AC57D2"/>
    <w:rsid w:val="00AC5963"/>
    <w:rsid w:val="00AC6FB1"/>
    <w:rsid w:val="00AC7129"/>
    <w:rsid w:val="00AC7F47"/>
    <w:rsid w:val="00AD512B"/>
    <w:rsid w:val="00AE1F6E"/>
    <w:rsid w:val="00AE7A05"/>
    <w:rsid w:val="00AF0A9A"/>
    <w:rsid w:val="00AF48D8"/>
    <w:rsid w:val="00AF5146"/>
    <w:rsid w:val="00AF6D47"/>
    <w:rsid w:val="00AF6F22"/>
    <w:rsid w:val="00B00693"/>
    <w:rsid w:val="00B0135D"/>
    <w:rsid w:val="00B020EA"/>
    <w:rsid w:val="00B02BD1"/>
    <w:rsid w:val="00B10AC8"/>
    <w:rsid w:val="00B16882"/>
    <w:rsid w:val="00B20BEB"/>
    <w:rsid w:val="00B216CE"/>
    <w:rsid w:val="00B22609"/>
    <w:rsid w:val="00B2272A"/>
    <w:rsid w:val="00B24716"/>
    <w:rsid w:val="00B27AD3"/>
    <w:rsid w:val="00B3236A"/>
    <w:rsid w:val="00B3541D"/>
    <w:rsid w:val="00B364A4"/>
    <w:rsid w:val="00B41C58"/>
    <w:rsid w:val="00B421ED"/>
    <w:rsid w:val="00B449BD"/>
    <w:rsid w:val="00B44A6C"/>
    <w:rsid w:val="00B45979"/>
    <w:rsid w:val="00B45E19"/>
    <w:rsid w:val="00B50EBD"/>
    <w:rsid w:val="00B50EE3"/>
    <w:rsid w:val="00B51E2A"/>
    <w:rsid w:val="00B53D23"/>
    <w:rsid w:val="00B53EBC"/>
    <w:rsid w:val="00B54129"/>
    <w:rsid w:val="00B54C8B"/>
    <w:rsid w:val="00B55980"/>
    <w:rsid w:val="00B55CBC"/>
    <w:rsid w:val="00B57F03"/>
    <w:rsid w:val="00B6134A"/>
    <w:rsid w:val="00B6246C"/>
    <w:rsid w:val="00B624D1"/>
    <w:rsid w:val="00B66E5A"/>
    <w:rsid w:val="00B6743E"/>
    <w:rsid w:val="00B71A13"/>
    <w:rsid w:val="00B71CC0"/>
    <w:rsid w:val="00B7216F"/>
    <w:rsid w:val="00B72293"/>
    <w:rsid w:val="00B7294B"/>
    <w:rsid w:val="00B74FA2"/>
    <w:rsid w:val="00B7612C"/>
    <w:rsid w:val="00B7673B"/>
    <w:rsid w:val="00B825E1"/>
    <w:rsid w:val="00B826D4"/>
    <w:rsid w:val="00B857B3"/>
    <w:rsid w:val="00B85895"/>
    <w:rsid w:val="00B913C7"/>
    <w:rsid w:val="00B93987"/>
    <w:rsid w:val="00B9572A"/>
    <w:rsid w:val="00B96A7F"/>
    <w:rsid w:val="00B96B67"/>
    <w:rsid w:val="00B97363"/>
    <w:rsid w:val="00B978B0"/>
    <w:rsid w:val="00BA0664"/>
    <w:rsid w:val="00BA0845"/>
    <w:rsid w:val="00BA1529"/>
    <w:rsid w:val="00BA225B"/>
    <w:rsid w:val="00BA3B99"/>
    <w:rsid w:val="00BA4F46"/>
    <w:rsid w:val="00BA5A94"/>
    <w:rsid w:val="00BA5F91"/>
    <w:rsid w:val="00BA7A5E"/>
    <w:rsid w:val="00BB10DD"/>
    <w:rsid w:val="00BB14F1"/>
    <w:rsid w:val="00BB1EF5"/>
    <w:rsid w:val="00BB306A"/>
    <w:rsid w:val="00BB33A1"/>
    <w:rsid w:val="00BB4593"/>
    <w:rsid w:val="00BB49C9"/>
    <w:rsid w:val="00BB5837"/>
    <w:rsid w:val="00BC0386"/>
    <w:rsid w:val="00BC069A"/>
    <w:rsid w:val="00BC19F6"/>
    <w:rsid w:val="00BC1F00"/>
    <w:rsid w:val="00BC2242"/>
    <w:rsid w:val="00BC296E"/>
    <w:rsid w:val="00BC314C"/>
    <w:rsid w:val="00BC4101"/>
    <w:rsid w:val="00BC4306"/>
    <w:rsid w:val="00BC54EA"/>
    <w:rsid w:val="00BC5BD0"/>
    <w:rsid w:val="00BD1FC3"/>
    <w:rsid w:val="00BD21CC"/>
    <w:rsid w:val="00BD2A32"/>
    <w:rsid w:val="00BD2D87"/>
    <w:rsid w:val="00BD2DF5"/>
    <w:rsid w:val="00BD6F90"/>
    <w:rsid w:val="00BD7637"/>
    <w:rsid w:val="00BD7B43"/>
    <w:rsid w:val="00BE1919"/>
    <w:rsid w:val="00BE2BFF"/>
    <w:rsid w:val="00BE3D66"/>
    <w:rsid w:val="00BE6068"/>
    <w:rsid w:val="00BE7C93"/>
    <w:rsid w:val="00BF004E"/>
    <w:rsid w:val="00BF06F6"/>
    <w:rsid w:val="00BF31E0"/>
    <w:rsid w:val="00BF4A68"/>
    <w:rsid w:val="00BF4DE9"/>
    <w:rsid w:val="00BF5DCF"/>
    <w:rsid w:val="00BF60F8"/>
    <w:rsid w:val="00BF74E8"/>
    <w:rsid w:val="00C00E90"/>
    <w:rsid w:val="00C045E6"/>
    <w:rsid w:val="00C057F9"/>
    <w:rsid w:val="00C059DB"/>
    <w:rsid w:val="00C07B1E"/>
    <w:rsid w:val="00C07DFA"/>
    <w:rsid w:val="00C10002"/>
    <w:rsid w:val="00C104CB"/>
    <w:rsid w:val="00C11B99"/>
    <w:rsid w:val="00C121E6"/>
    <w:rsid w:val="00C150AC"/>
    <w:rsid w:val="00C1538D"/>
    <w:rsid w:val="00C1673E"/>
    <w:rsid w:val="00C1675B"/>
    <w:rsid w:val="00C16811"/>
    <w:rsid w:val="00C170B3"/>
    <w:rsid w:val="00C17A7F"/>
    <w:rsid w:val="00C21357"/>
    <w:rsid w:val="00C213D5"/>
    <w:rsid w:val="00C22195"/>
    <w:rsid w:val="00C2339D"/>
    <w:rsid w:val="00C23D41"/>
    <w:rsid w:val="00C24BE5"/>
    <w:rsid w:val="00C2750D"/>
    <w:rsid w:val="00C311FF"/>
    <w:rsid w:val="00C349F9"/>
    <w:rsid w:val="00C34EE8"/>
    <w:rsid w:val="00C35FA6"/>
    <w:rsid w:val="00C361DA"/>
    <w:rsid w:val="00C37E5A"/>
    <w:rsid w:val="00C40394"/>
    <w:rsid w:val="00C40614"/>
    <w:rsid w:val="00C41486"/>
    <w:rsid w:val="00C417E2"/>
    <w:rsid w:val="00C45337"/>
    <w:rsid w:val="00C467A3"/>
    <w:rsid w:val="00C51854"/>
    <w:rsid w:val="00C51B77"/>
    <w:rsid w:val="00C51C05"/>
    <w:rsid w:val="00C51E02"/>
    <w:rsid w:val="00C52D61"/>
    <w:rsid w:val="00C534F8"/>
    <w:rsid w:val="00C54A46"/>
    <w:rsid w:val="00C54C6C"/>
    <w:rsid w:val="00C612EF"/>
    <w:rsid w:val="00C62F14"/>
    <w:rsid w:val="00C65610"/>
    <w:rsid w:val="00C676F0"/>
    <w:rsid w:val="00C71FB6"/>
    <w:rsid w:val="00C72F2C"/>
    <w:rsid w:val="00C73216"/>
    <w:rsid w:val="00C7334B"/>
    <w:rsid w:val="00C73939"/>
    <w:rsid w:val="00C73B3F"/>
    <w:rsid w:val="00C74E32"/>
    <w:rsid w:val="00C760B0"/>
    <w:rsid w:val="00C768B9"/>
    <w:rsid w:val="00C80896"/>
    <w:rsid w:val="00C808FA"/>
    <w:rsid w:val="00C814AD"/>
    <w:rsid w:val="00C81CFC"/>
    <w:rsid w:val="00C820C7"/>
    <w:rsid w:val="00C8235B"/>
    <w:rsid w:val="00C832EE"/>
    <w:rsid w:val="00C84E7E"/>
    <w:rsid w:val="00C85A40"/>
    <w:rsid w:val="00C86067"/>
    <w:rsid w:val="00C876C1"/>
    <w:rsid w:val="00C90275"/>
    <w:rsid w:val="00C9491B"/>
    <w:rsid w:val="00CA014F"/>
    <w:rsid w:val="00CA1200"/>
    <w:rsid w:val="00CA3D8A"/>
    <w:rsid w:val="00CA661F"/>
    <w:rsid w:val="00CA7A50"/>
    <w:rsid w:val="00CB08DB"/>
    <w:rsid w:val="00CB1D1E"/>
    <w:rsid w:val="00CB2D07"/>
    <w:rsid w:val="00CB52B4"/>
    <w:rsid w:val="00CB5548"/>
    <w:rsid w:val="00CB6DD1"/>
    <w:rsid w:val="00CB7107"/>
    <w:rsid w:val="00CC155A"/>
    <w:rsid w:val="00CC4553"/>
    <w:rsid w:val="00CC4E2F"/>
    <w:rsid w:val="00CC523B"/>
    <w:rsid w:val="00CC652B"/>
    <w:rsid w:val="00CD0503"/>
    <w:rsid w:val="00CD2298"/>
    <w:rsid w:val="00CD2403"/>
    <w:rsid w:val="00CD2F18"/>
    <w:rsid w:val="00CD6420"/>
    <w:rsid w:val="00CD758E"/>
    <w:rsid w:val="00CE0571"/>
    <w:rsid w:val="00CE091F"/>
    <w:rsid w:val="00CE1AF5"/>
    <w:rsid w:val="00CE3DE1"/>
    <w:rsid w:val="00CE42C0"/>
    <w:rsid w:val="00CE4DE7"/>
    <w:rsid w:val="00CE4FD3"/>
    <w:rsid w:val="00CE54A5"/>
    <w:rsid w:val="00CE625C"/>
    <w:rsid w:val="00CE753C"/>
    <w:rsid w:val="00CF1843"/>
    <w:rsid w:val="00CF3C6B"/>
    <w:rsid w:val="00CF4A42"/>
    <w:rsid w:val="00CF4B9C"/>
    <w:rsid w:val="00CF4C23"/>
    <w:rsid w:val="00CF619A"/>
    <w:rsid w:val="00CF73DC"/>
    <w:rsid w:val="00D01BB1"/>
    <w:rsid w:val="00D034FA"/>
    <w:rsid w:val="00D038AE"/>
    <w:rsid w:val="00D05895"/>
    <w:rsid w:val="00D07C47"/>
    <w:rsid w:val="00D14B3F"/>
    <w:rsid w:val="00D15550"/>
    <w:rsid w:val="00D1557F"/>
    <w:rsid w:val="00D15F50"/>
    <w:rsid w:val="00D16AEC"/>
    <w:rsid w:val="00D171B7"/>
    <w:rsid w:val="00D172FD"/>
    <w:rsid w:val="00D173BA"/>
    <w:rsid w:val="00D22281"/>
    <w:rsid w:val="00D22FC8"/>
    <w:rsid w:val="00D24177"/>
    <w:rsid w:val="00D2538B"/>
    <w:rsid w:val="00D261D5"/>
    <w:rsid w:val="00D30833"/>
    <w:rsid w:val="00D31321"/>
    <w:rsid w:val="00D3422A"/>
    <w:rsid w:val="00D34741"/>
    <w:rsid w:val="00D35134"/>
    <w:rsid w:val="00D3721B"/>
    <w:rsid w:val="00D37DFC"/>
    <w:rsid w:val="00D37F45"/>
    <w:rsid w:val="00D41E75"/>
    <w:rsid w:val="00D4369A"/>
    <w:rsid w:val="00D43CC3"/>
    <w:rsid w:val="00D45745"/>
    <w:rsid w:val="00D45E50"/>
    <w:rsid w:val="00D462DB"/>
    <w:rsid w:val="00D4668B"/>
    <w:rsid w:val="00D505B0"/>
    <w:rsid w:val="00D5094E"/>
    <w:rsid w:val="00D5106A"/>
    <w:rsid w:val="00D5155B"/>
    <w:rsid w:val="00D51E9D"/>
    <w:rsid w:val="00D51F45"/>
    <w:rsid w:val="00D54367"/>
    <w:rsid w:val="00D544A0"/>
    <w:rsid w:val="00D5732C"/>
    <w:rsid w:val="00D62B7A"/>
    <w:rsid w:val="00D636D2"/>
    <w:rsid w:val="00D638B5"/>
    <w:rsid w:val="00D70014"/>
    <w:rsid w:val="00D728C7"/>
    <w:rsid w:val="00D7468D"/>
    <w:rsid w:val="00D7518A"/>
    <w:rsid w:val="00D75AEB"/>
    <w:rsid w:val="00D80986"/>
    <w:rsid w:val="00D816D1"/>
    <w:rsid w:val="00D8544D"/>
    <w:rsid w:val="00D868CC"/>
    <w:rsid w:val="00D87780"/>
    <w:rsid w:val="00D92D56"/>
    <w:rsid w:val="00D945F6"/>
    <w:rsid w:val="00D94A09"/>
    <w:rsid w:val="00D96865"/>
    <w:rsid w:val="00D96A52"/>
    <w:rsid w:val="00D96A6D"/>
    <w:rsid w:val="00DA2026"/>
    <w:rsid w:val="00DA3C99"/>
    <w:rsid w:val="00DA41F2"/>
    <w:rsid w:val="00DA6F4E"/>
    <w:rsid w:val="00DA741F"/>
    <w:rsid w:val="00DB0488"/>
    <w:rsid w:val="00DB2038"/>
    <w:rsid w:val="00DB25D9"/>
    <w:rsid w:val="00DB4BD4"/>
    <w:rsid w:val="00DB4F60"/>
    <w:rsid w:val="00DB6A30"/>
    <w:rsid w:val="00DC0D81"/>
    <w:rsid w:val="00DC3EE5"/>
    <w:rsid w:val="00DC60B4"/>
    <w:rsid w:val="00DC643D"/>
    <w:rsid w:val="00DC6977"/>
    <w:rsid w:val="00DC6EC1"/>
    <w:rsid w:val="00DD1E18"/>
    <w:rsid w:val="00DD214B"/>
    <w:rsid w:val="00DD42CD"/>
    <w:rsid w:val="00DD56B9"/>
    <w:rsid w:val="00DD5B97"/>
    <w:rsid w:val="00DD6366"/>
    <w:rsid w:val="00DD6A44"/>
    <w:rsid w:val="00DE2385"/>
    <w:rsid w:val="00DE3794"/>
    <w:rsid w:val="00DE52E8"/>
    <w:rsid w:val="00DE591D"/>
    <w:rsid w:val="00DE74DC"/>
    <w:rsid w:val="00DE7595"/>
    <w:rsid w:val="00DE7613"/>
    <w:rsid w:val="00DF0644"/>
    <w:rsid w:val="00DF0C3E"/>
    <w:rsid w:val="00DF1FD6"/>
    <w:rsid w:val="00DF4E87"/>
    <w:rsid w:val="00E034CD"/>
    <w:rsid w:val="00E03C2E"/>
    <w:rsid w:val="00E044FA"/>
    <w:rsid w:val="00E05C31"/>
    <w:rsid w:val="00E10DD3"/>
    <w:rsid w:val="00E10FCF"/>
    <w:rsid w:val="00E1144C"/>
    <w:rsid w:val="00E12B79"/>
    <w:rsid w:val="00E23994"/>
    <w:rsid w:val="00E2412E"/>
    <w:rsid w:val="00E2579A"/>
    <w:rsid w:val="00E260C5"/>
    <w:rsid w:val="00E26E19"/>
    <w:rsid w:val="00E32337"/>
    <w:rsid w:val="00E32B4B"/>
    <w:rsid w:val="00E33570"/>
    <w:rsid w:val="00E35BC2"/>
    <w:rsid w:val="00E35FDB"/>
    <w:rsid w:val="00E375D0"/>
    <w:rsid w:val="00E37A81"/>
    <w:rsid w:val="00E445A9"/>
    <w:rsid w:val="00E476B7"/>
    <w:rsid w:val="00E50B92"/>
    <w:rsid w:val="00E52CC9"/>
    <w:rsid w:val="00E533FA"/>
    <w:rsid w:val="00E56070"/>
    <w:rsid w:val="00E60B36"/>
    <w:rsid w:val="00E60DC5"/>
    <w:rsid w:val="00E610B8"/>
    <w:rsid w:val="00E6160D"/>
    <w:rsid w:val="00E622B6"/>
    <w:rsid w:val="00E62650"/>
    <w:rsid w:val="00E63645"/>
    <w:rsid w:val="00E730BE"/>
    <w:rsid w:val="00E803DA"/>
    <w:rsid w:val="00E82412"/>
    <w:rsid w:val="00E84528"/>
    <w:rsid w:val="00E84577"/>
    <w:rsid w:val="00E8604C"/>
    <w:rsid w:val="00E9028E"/>
    <w:rsid w:val="00E90F78"/>
    <w:rsid w:val="00E90FE1"/>
    <w:rsid w:val="00E911DE"/>
    <w:rsid w:val="00E91969"/>
    <w:rsid w:val="00E93B96"/>
    <w:rsid w:val="00E93E71"/>
    <w:rsid w:val="00E9624A"/>
    <w:rsid w:val="00E96D71"/>
    <w:rsid w:val="00E979F1"/>
    <w:rsid w:val="00E97BFA"/>
    <w:rsid w:val="00EA65B9"/>
    <w:rsid w:val="00EB5B8A"/>
    <w:rsid w:val="00EC4E42"/>
    <w:rsid w:val="00EC6316"/>
    <w:rsid w:val="00ED0F4A"/>
    <w:rsid w:val="00ED29A8"/>
    <w:rsid w:val="00ED3FA8"/>
    <w:rsid w:val="00ED3FB9"/>
    <w:rsid w:val="00ED6B5A"/>
    <w:rsid w:val="00ED7A06"/>
    <w:rsid w:val="00ED7C66"/>
    <w:rsid w:val="00EE3DF1"/>
    <w:rsid w:val="00EE5F79"/>
    <w:rsid w:val="00EE75BD"/>
    <w:rsid w:val="00EF02D4"/>
    <w:rsid w:val="00EF1B0F"/>
    <w:rsid w:val="00EF2321"/>
    <w:rsid w:val="00EF36A6"/>
    <w:rsid w:val="00EF3783"/>
    <w:rsid w:val="00EF5779"/>
    <w:rsid w:val="00EF5F2C"/>
    <w:rsid w:val="00EF7E65"/>
    <w:rsid w:val="00F00801"/>
    <w:rsid w:val="00F01B8D"/>
    <w:rsid w:val="00F02333"/>
    <w:rsid w:val="00F03A11"/>
    <w:rsid w:val="00F05C14"/>
    <w:rsid w:val="00F0686B"/>
    <w:rsid w:val="00F06894"/>
    <w:rsid w:val="00F07B78"/>
    <w:rsid w:val="00F11CA6"/>
    <w:rsid w:val="00F130D9"/>
    <w:rsid w:val="00F13E27"/>
    <w:rsid w:val="00F1422C"/>
    <w:rsid w:val="00F209BB"/>
    <w:rsid w:val="00F2190B"/>
    <w:rsid w:val="00F21929"/>
    <w:rsid w:val="00F2394A"/>
    <w:rsid w:val="00F2789B"/>
    <w:rsid w:val="00F300C6"/>
    <w:rsid w:val="00F308D2"/>
    <w:rsid w:val="00F30E09"/>
    <w:rsid w:val="00F34972"/>
    <w:rsid w:val="00F34B1C"/>
    <w:rsid w:val="00F35248"/>
    <w:rsid w:val="00F3749F"/>
    <w:rsid w:val="00F37F6C"/>
    <w:rsid w:val="00F405DC"/>
    <w:rsid w:val="00F429CE"/>
    <w:rsid w:val="00F464C3"/>
    <w:rsid w:val="00F4756A"/>
    <w:rsid w:val="00F47DB8"/>
    <w:rsid w:val="00F523F5"/>
    <w:rsid w:val="00F5549C"/>
    <w:rsid w:val="00F5618C"/>
    <w:rsid w:val="00F57747"/>
    <w:rsid w:val="00F609BD"/>
    <w:rsid w:val="00F611C1"/>
    <w:rsid w:val="00F64B6A"/>
    <w:rsid w:val="00F658EC"/>
    <w:rsid w:val="00F65A17"/>
    <w:rsid w:val="00F65EFA"/>
    <w:rsid w:val="00F66E2D"/>
    <w:rsid w:val="00F72497"/>
    <w:rsid w:val="00F73F8D"/>
    <w:rsid w:val="00F750E4"/>
    <w:rsid w:val="00F7551F"/>
    <w:rsid w:val="00F758F1"/>
    <w:rsid w:val="00F768D8"/>
    <w:rsid w:val="00F80DF2"/>
    <w:rsid w:val="00F8325D"/>
    <w:rsid w:val="00F8325E"/>
    <w:rsid w:val="00F843F1"/>
    <w:rsid w:val="00F8630A"/>
    <w:rsid w:val="00F87023"/>
    <w:rsid w:val="00F87944"/>
    <w:rsid w:val="00F91064"/>
    <w:rsid w:val="00F91DF4"/>
    <w:rsid w:val="00F925DE"/>
    <w:rsid w:val="00F93B91"/>
    <w:rsid w:val="00F96F71"/>
    <w:rsid w:val="00FA0AC7"/>
    <w:rsid w:val="00FA0CF2"/>
    <w:rsid w:val="00FA1BD1"/>
    <w:rsid w:val="00FA3611"/>
    <w:rsid w:val="00FA5290"/>
    <w:rsid w:val="00FA533A"/>
    <w:rsid w:val="00FA6B99"/>
    <w:rsid w:val="00FB0F8A"/>
    <w:rsid w:val="00FB13AB"/>
    <w:rsid w:val="00FB3A3A"/>
    <w:rsid w:val="00FB423A"/>
    <w:rsid w:val="00FB530B"/>
    <w:rsid w:val="00FB5F81"/>
    <w:rsid w:val="00FB665E"/>
    <w:rsid w:val="00FB778A"/>
    <w:rsid w:val="00FB7F70"/>
    <w:rsid w:val="00FC1085"/>
    <w:rsid w:val="00FC2D04"/>
    <w:rsid w:val="00FC2DD7"/>
    <w:rsid w:val="00FC3C82"/>
    <w:rsid w:val="00FC51A6"/>
    <w:rsid w:val="00FC5E16"/>
    <w:rsid w:val="00FC6EB9"/>
    <w:rsid w:val="00FC7953"/>
    <w:rsid w:val="00FD05C1"/>
    <w:rsid w:val="00FD1DD0"/>
    <w:rsid w:val="00FD2874"/>
    <w:rsid w:val="00FD6B42"/>
    <w:rsid w:val="00FD6F3B"/>
    <w:rsid w:val="00FD7FAA"/>
    <w:rsid w:val="00FE0D33"/>
    <w:rsid w:val="00FE1496"/>
    <w:rsid w:val="00FE343A"/>
    <w:rsid w:val="00FE4BA9"/>
    <w:rsid w:val="00FE508B"/>
    <w:rsid w:val="00FE6277"/>
    <w:rsid w:val="00FE6C3B"/>
    <w:rsid w:val="00FE78C5"/>
    <w:rsid w:val="00FF260C"/>
    <w:rsid w:val="00FF2CF1"/>
    <w:rsid w:val="00FF43FE"/>
    <w:rsid w:val="00FF5D17"/>
    <w:rsid w:val="00FF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750"/>
    <w:pPr>
      <w:keepNext/>
      <w:keepLines/>
      <w:outlineLvl w:val="0"/>
    </w:pPr>
    <w:rPr>
      <w:rFonts w:asciiTheme="majorHAnsi" w:eastAsiaTheme="majorEastAsia" w:hAnsiTheme="majorHAnsi" w:cstheme="majorBidi"/>
      <w:bCs/>
      <w:color w:val="FFFFFF" w:themeColor="background1"/>
      <w:sz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4C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C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29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29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2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итул_Наименование_работы"/>
    <w:basedOn w:val="a"/>
    <w:qFormat/>
    <w:rsid w:val="00315861"/>
    <w:pPr>
      <w:suppressAutoHyphens/>
      <w:spacing w:line="320" w:lineRule="atLeast"/>
      <w:ind w:left="567" w:right="567"/>
      <w:jc w:val="center"/>
    </w:pPr>
    <w:rPr>
      <w:b/>
      <w:color w:val="000000"/>
    </w:rPr>
  </w:style>
  <w:style w:type="paragraph" w:customStyle="1" w:styleId="ab">
    <w:name w:val="Титул_Наименование_программы"/>
    <w:basedOn w:val="a"/>
    <w:qFormat/>
    <w:rsid w:val="00315861"/>
    <w:pPr>
      <w:ind w:left="1134" w:right="1134"/>
      <w:jc w:val="center"/>
    </w:pPr>
  </w:style>
  <w:style w:type="paragraph" w:customStyle="1" w:styleId="ac">
    <w:name w:val="Титул_Наименование_этапа"/>
    <w:basedOn w:val="a"/>
    <w:qFormat/>
    <w:rsid w:val="007033A0"/>
    <w:pPr>
      <w:ind w:left="1134" w:right="1134"/>
      <w:jc w:val="center"/>
    </w:pPr>
    <w:rPr>
      <w:b/>
      <w:bCs/>
      <w:sz w:val="28"/>
      <w:szCs w:val="28"/>
    </w:rPr>
  </w:style>
  <w:style w:type="paragraph" w:customStyle="1" w:styleId="ad">
    <w:name w:val="Титул_Наименование_подэтапа"/>
    <w:basedOn w:val="a"/>
    <w:qFormat/>
    <w:rsid w:val="007033A0"/>
    <w:pPr>
      <w:ind w:left="567" w:right="567"/>
      <w:jc w:val="center"/>
    </w:pPr>
    <w:rPr>
      <w:b/>
      <w:noProof/>
    </w:rPr>
  </w:style>
  <w:style w:type="paragraph" w:customStyle="1" w:styleId="ae">
    <w:name w:val="Титул_Подписи"/>
    <w:basedOn w:val="a"/>
    <w:qFormat/>
    <w:rsid w:val="00A830DF"/>
    <w:rPr>
      <w:b/>
    </w:rPr>
  </w:style>
  <w:style w:type="paragraph" w:customStyle="1" w:styleId="af">
    <w:name w:val="Титул_Название_ГУП_МО"/>
    <w:basedOn w:val="a"/>
    <w:qFormat/>
    <w:rsid w:val="00284F91"/>
    <w:pPr>
      <w:jc w:val="center"/>
    </w:pPr>
    <w:rPr>
      <w:sz w:val="28"/>
      <w:szCs w:val="28"/>
    </w:rPr>
  </w:style>
  <w:style w:type="paragraph" w:customStyle="1" w:styleId="af0">
    <w:name w:val="Титул_Название_института_полное"/>
    <w:basedOn w:val="a"/>
    <w:qFormat/>
    <w:rsid w:val="00284F91"/>
    <w:pPr>
      <w:jc w:val="center"/>
    </w:pPr>
    <w:rPr>
      <w:b/>
      <w:bCs/>
      <w:sz w:val="28"/>
      <w:szCs w:val="28"/>
    </w:rPr>
  </w:style>
  <w:style w:type="paragraph" w:customStyle="1" w:styleId="af1">
    <w:name w:val="Титул_Название_института_краткое"/>
    <w:basedOn w:val="a"/>
    <w:qFormat/>
    <w:rsid w:val="00284F91"/>
    <w:pPr>
      <w:jc w:val="center"/>
    </w:pPr>
    <w:rPr>
      <w:spacing w:val="7"/>
    </w:rPr>
  </w:style>
  <w:style w:type="paragraph" w:customStyle="1" w:styleId="af2">
    <w:name w:val="Титул_Адрес"/>
    <w:basedOn w:val="a"/>
    <w:qFormat/>
    <w:rsid w:val="004779C7"/>
    <w:pPr>
      <w:jc w:val="center"/>
    </w:pPr>
    <w:rPr>
      <w:b/>
      <w:spacing w:val="5"/>
      <w:sz w:val="18"/>
      <w:szCs w:val="18"/>
    </w:rPr>
  </w:style>
  <w:style w:type="paragraph" w:customStyle="1" w:styleId="af3">
    <w:name w:val="Титул_Контракт"/>
    <w:basedOn w:val="a"/>
    <w:qFormat/>
    <w:rsid w:val="004779C7"/>
  </w:style>
  <w:style w:type="paragraph" w:customStyle="1" w:styleId="af4">
    <w:name w:val="Титул_Отчет"/>
    <w:basedOn w:val="a"/>
    <w:qFormat/>
    <w:rsid w:val="004779C7"/>
    <w:pPr>
      <w:jc w:val="center"/>
    </w:pPr>
    <w:rPr>
      <w:b/>
      <w:caps/>
      <w:sz w:val="32"/>
      <w:szCs w:val="32"/>
    </w:rPr>
  </w:style>
  <w:style w:type="paragraph" w:customStyle="1" w:styleId="af5">
    <w:name w:val="Титул_Этап"/>
    <w:basedOn w:val="a"/>
    <w:qFormat/>
    <w:rsid w:val="004779C7"/>
    <w:pPr>
      <w:jc w:val="center"/>
    </w:pPr>
    <w:rPr>
      <w:sz w:val="28"/>
      <w:szCs w:val="28"/>
    </w:rPr>
  </w:style>
  <w:style w:type="paragraph" w:customStyle="1" w:styleId="af6">
    <w:name w:val="Титул_Подэтап"/>
    <w:basedOn w:val="a"/>
    <w:qFormat/>
    <w:rsid w:val="004779C7"/>
    <w:pPr>
      <w:ind w:left="851" w:right="851"/>
      <w:jc w:val="center"/>
    </w:pPr>
  </w:style>
  <w:style w:type="paragraph" w:customStyle="1" w:styleId="af7">
    <w:name w:val="Титул_Заказчик"/>
    <w:basedOn w:val="a"/>
    <w:qFormat/>
    <w:rsid w:val="004779C7"/>
    <w:pPr>
      <w:ind w:left="851" w:right="851"/>
      <w:jc w:val="center"/>
    </w:pPr>
  </w:style>
  <w:style w:type="paragraph" w:customStyle="1" w:styleId="af8">
    <w:name w:val="Титул_Год"/>
    <w:basedOn w:val="a"/>
    <w:qFormat/>
    <w:rsid w:val="004779C7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0F7750"/>
    <w:rPr>
      <w:rFonts w:asciiTheme="majorHAnsi" w:eastAsiaTheme="majorEastAsia" w:hAnsiTheme="majorHAnsi" w:cstheme="majorBidi"/>
      <w:bCs/>
      <w:color w:val="FFFFFF" w:themeColor="background1"/>
      <w:sz w:val="2"/>
      <w:szCs w:val="28"/>
      <w:lang w:eastAsia="ru-RU"/>
    </w:rPr>
  </w:style>
  <w:style w:type="paragraph" w:customStyle="1" w:styleId="00-">
    <w:name w:val="Заголовок 0 уровень0-центр"/>
    <w:basedOn w:val="a"/>
    <w:next w:val="a"/>
    <w:link w:val="00-0"/>
    <w:qFormat/>
    <w:rsid w:val="006411F9"/>
    <w:pPr>
      <w:pageBreakBefore/>
      <w:suppressAutoHyphens/>
      <w:spacing w:after="480" w:line="360" w:lineRule="auto"/>
      <w:jc w:val="center"/>
    </w:pPr>
    <w:rPr>
      <w:rFonts w:ascii="Arial" w:hAnsi="Arial"/>
      <w:b/>
      <w:sz w:val="28"/>
      <w:szCs w:val="28"/>
    </w:rPr>
  </w:style>
  <w:style w:type="character" w:customStyle="1" w:styleId="00-0">
    <w:name w:val="Заголовок 0 уровень0-центр Знак"/>
    <w:link w:val="00-"/>
    <w:rsid w:val="006411F9"/>
    <w:rPr>
      <w:rFonts w:ascii="Arial" w:eastAsia="Times New Roman" w:hAnsi="Arial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9DBC-EB94-44FB-A32D-A498D6F1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 M. Dodin</dc:creator>
  <cp:lastModifiedBy>SharovaS</cp:lastModifiedBy>
  <cp:revision>10</cp:revision>
  <cp:lastPrinted>2017-10-23T08:59:00Z</cp:lastPrinted>
  <dcterms:created xsi:type="dcterms:W3CDTF">2017-11-07T12:01:00Z</dcterms:created>
  <dcterms:modified xsi:type="dcterms:W3CDTF">2017-11-14T16:29:00Z</dcterms:modified>
</cp:coreProperties>
</file>